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03C" w:rsidRPr="00A87501" w:rsidRDefault="00CE2A48" w:rsidP="000B103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45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0B103C" w:rsidRPr="00A87501">
        <w:rPr>
          <w:rFonts w:ascii="Times New Roman" w:hAnsi="Times New Roman"/>
          <w:sz w:val="28"/>
          <w:szCs w:val="28"/>
        </w:rPr>
        <w:t xml:space="preserve">Муниципальное казенное дошкольное образовательное учреждение – </w:t>
      </w:r>
    </w:p>
    <w:p w:rsidR="000B103C" w:rsidRPr="00A87501" w:rsidRDefault="000B103C" w:rsidP="000B103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87501">
        <w:rPr>
          <w:rFonts w:ascii="Times New Roman" w:hAnsi="Times New Roman"/>
          <w:sz w:val="28"/>
          <w:szCs w:val="28"/>
        </w:rPr>
        <w:t>детский сад комбинированного вида № 3</w:t>
      </w:r>
    </w:p>
    <w:p w:rsidR="000B103C" w:rsidRDefault="000B103C" w:rsidP="000B103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87501">
        <w:rPr>
          <w:rFonts w:ascii="Times New Roman" w:hAnsi="Times New Roman"/>
          <w:sz w:val="28"/>
          <w:szCs w:val="28"/>
        </w:rPr>
        <w:t>Барабинского района Новосибирской области</w:t>
      </w:r>
    </w:p>
    <w:p w:rsidR="00DE014A" w:rsidRDefault="00DE014A" w:rsidP="00DE01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014A" w:rsidRDefault="00DE014A" w:rsidP="00DE01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014A" w:rsidRDefault="00DE014A" w:rsidP="00DE01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103C" w:rsidRDefault="000B103C" w:rsidP="000B103C">
      <w:pPr>
        <w:spacing w:after="0" w:line="240" w:lineRule="auto"/>
        <w:rPr>
          <w:rFonts w:ascii="Times New Roman" w:eastAsia="Times New Roman" w:hAnsi="Times New Roman"/>
          <w:b/>
          <w:bCs/>
          <w:sz w:val="72"/>
          <w:szCs w:val="72"/>
          <w:lang w:eastAsia="ru-RU"/>
        </w:rPr>
      </w:pPr>
    </w:p>
    <w:p w:rsidR="000B103C" w:rsidRDefault="000B103C" w:rsidP="000B10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72"/>
          <w:szCs w:val="72"/>
          <w:lang w:eastAsia="ru-RU"/>
        </w:rPr>
      </w:pPr>
    </w:p>
    <w:p w:rsidR="00CE2A48" w:rsidRPr="000B103C" w:rsidRDefault="00CE2A48" w:rsidP="000B103C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 w:rsidRPr="000B103C"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>Рабочая программа</w:t>
      </w:r>
    </w:p>
    <w:p w:rsidR="000B103C" w:rsidRPr="000B103C" w:rsidRDefault="000B103C" w:rsidP="000B103C">
      <w:pPr>
        <w:spacing w:after="0" w:line="240" w:lineRule="auto"/>
        <w:jc w:val="center"/>
        <w:rPr>
          <w:rFonts w:ascii="Times New Roman" w:eastAsia="Times New Roman" w:hAnsi="Times New Roman"/>
          <w:bCs/>
          <w:sz w:val="56"/>
          <w:szCs w:val="56"/>
          <w:lang w:eastAsia="ru-RU"/>
        </w:rPr>
      </w:pPr>
      <w:r w:rsidRPr="000B103C">
        <w:rPr>
          <w:rFonts w:ascii="Times New Roman" w:eastAsia="Times New Roman" w:hAnsi="Times New Roman"/>
          <w:bCs/>
          <w:sz w:val="56"/>
          <w:szCs w:val="56"/>
          <w:lang w:eastAsia="ru-RU"/>
        </w:rPr>
        <w:t>Творческое</w:t>
      </w:r>
      <w:r w:rsidR="00CE2A48" w:rsidRPr="000B103C">
        <w:rPr>
          <w:rFonts w:ascii="Times New Roman" w:eastAsia="Times New Roman" w:hAnsi="Times New Roman"/>
          <w:bCs/>
          <w:sz w:val="56"/>
          <w:szCs w:val="56"/>
          <w:lang w:eastAsia="ru-RU"/>
        </w:rPr>
        <w:t xml:space="preserve"> </w:t>
      </w:r>
      <w:r w:rsidRPr="000B103C">
        <w:rPr>
          <w:rFonts w:ascii="Times New Roman" w:eastAsia="Times New Roman" w:hAnsi="Times New Roman"/>
          <w:bCs/>
          <w:sz w:val="56"/>
          <w:szCs w:val="56"/>
          <w:lang w:eastAsia="ru-RU"/>
        </w:rPr>
        <w:t xml:space="preserve">объединение </w:t>
      </w:r>
    </w:p>
    <w:p w:rsidR="00CE2A48" w:rsidRPr="000B103C" w:rsidRDefault="000B103C" w:rsidP="000B103C">
      <w:pPr>
        <w:spacing w:after="0" w:line="240" w:lineRule="auto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  <w:r w:rsidRPr="000B103C">
        <w:rPr>
          <w:rFonts w:ascii="Times New Roman" w:eastAsia="Times New Roman" w:hAnsi="Times New Roman"/>
          <w:bCs/>
          <w:sz w:val="56"/>
          <w:szCs w:val="56"/>
          <w:lang w:eastAsia="ru-RU"/>
        </w:rPr>
        <w:t>по основам  безопасности и жизнедеятельности</w:t>
      </w:r>
    </w:p>
    <w:p w:rsidR="00CE2A48" w:rsidRPr="000B103C" w:rsidRDefault="000145BF" w:rsidP="000B103C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0B103C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«Мир вокруг нас</w:t>
      </w:r>
      <w:r w:rsidR="00CE2A48" w:rsidRPr="000B103C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»</w:t>
      </w:r>
    </w:p>
    <w:p w:rsidR="00CE2A48" w:rsidRPr="000B103C" w:rsidRDefault="00CE2A48" w:rsidP="000B103C">
      <w:pPr>
        <w:spacing w:after="0" w:line="240" w:lineRule="auto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  <w:r w:rsidRPr="000B103C">
        <w:rPr>
          <w:rFonts w:ascii="Times New Roman" w:eastAsia="Times New Roman" w:hAnsi="Times New Roman"/>
          <w:bCs/>
          <w:sz w:val="56"/>
          <w:szCs w:val="56"/>
          <w:lang w:eastAsia="ru-RU"/>
        </w:rPr>
        <w:t xml:space="preserve">для детей </w:t>
      </w:r>
      <w:r w:rsidR="00A55695" w:rsidRPr="000B103C">
        <w:rPr>
          <w:rFonts w:ascii="Times New Roman" w:eastAsia="Times New Roman" w:hAnsi="Times New Roman"/>
          <w:bCs/>
          <w:sz w:val="56"/>
          <w:szCs w:val="56"/>
          <w:lang w:eastAsia="ru-RU"/>
        </w:rPr>
        <w:t xml:space="preserve"> 5-7 лет</w:t>
      </w:r>
    </w:p>
    <w:p w:rsidR="00CE2A48" w:rsidRPr="000B103C" w:rsidRDefault="00CE2A48" w:rsidP="000B103C">
      <w:pPr>
        <w:spacing w:after="0" w:line="240" w:lineRule="auto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CE2A48" w:rsidRPr="000145BF" w:rsidRDefault="00CE2A48" w:rsidP="00DE01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5B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E2A48" w:rsidRPr="000145BF" w:rsidRDefault="00CE2A48" w:rsidP="00DE01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5B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E2A48" w:rsidRPr="000145BF" w:rsidRDefault="00CE2A48" w:rsidP="00DE01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5B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E2A48" w:rsidRPr="000145BF" w:rsidRDefault="00CE2A48" w:rsidP="00DE01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5B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E2A48" w:rsidRPr="000145BF" w:rsidRDefault="00CE2A48" w:rsidP="00DE01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5B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A55695" w:rsidRPr="001C40B4" w:rsidRDefault="00A55695" w:rsidP="000B10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0B4">
        <w:rPr>
          <w:rStyle w:val="a9"/>
          <w:rFonts w:ascii="Times New Roman" w:hAnsi="Times New Roman"/>
          <w:b w:val="0"/>
          <w:sz w:val="24"/>
          <w:szCs w:val="24"/>
        </w:rPr>
        <w:lastRenderedPageBreak/>
        <w:t xml:space="preserve">Программа факультатива по </w:t>
      </w:r>
      <w:r w:rsidRPr="001C40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ально – коммуникативному</w:t>
      </w:r>
      <w:r w:rsidR="000D5CDE" w:rsidRPr="001C40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40B4">
        <w:rPr>
          <w:rStyle w:val="a9"/>
          <w:rFonts w:ascii="Times New Roman" w:hAnsi="Times New Roman"/>
          <w:b w:val="0"/>
          <w:sz w:val="24"/>
          <w:szCs w:val="24"/>
        </w:rPr>
        <w:t xml:space="preserve">развитию </w:t>
      </w:r>
      <w:r w:rsidRPr="001C40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«Мир вокруг нас» </w:t>
      </w:r>
      <w:r w:rsidRPr="001C40B4">
        <w:rPr>
          <w:rFonts w:ascii="Times New Roman" w:hAnsi="Times New Roman"/>
          <w:sz w:val="24"/>
          <w:szCs w:val="24"/>
        </w:rPr>
        <w:t xml:space="preserve">в соответствии с требованиями ФГОС ДО, </w:t>
      </w:r>
      <w:r w:rsidRPr="001C40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ена</w:t>
      </w:r>
      <w:r w:rsidR="000D5CDE" w:rsidRPr="001C40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C40B4">
        <w:rPr>
          <w:rFonts w:ascii="Times New Roman" w:hAnsi="Times New Roman"/>
          <w:sz w:val="24"/>
          <w:szCs w:val="24"/>
        </w:rPr>
        <w:t>на основе</w:t>
      </w:r>
      <w:r w:rsidRPr="001C40B4">
        <w:rPr>
          <w:rStyle w:val="a9"/>
          <w:rFonts w:ascii="Times New Roman" w:hAnsi="Times New Roman"/>
          <w:b w:val="0"/>
          <w:sz w:val="24"/>
          <w:szCs w:val="24"/>
        </w:rPr>
        <w:t xml:space="preserve"> программы</w:t>
      </w:r>
      <w:r w:rsidRPr="001C40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Основы безопасности детей дошкольного возраста» Стеркина Р.Б, Князева О.Л, Авдеева Н.Н., </w:t>
      </w:r>
      <w:r w:rsidRPr="001C40B4">
        <w:rPr>
          <w:rFonts w:ascii="Times New Roman" w:hAnsi="Times New Roman"/>
          <w:sz w:val="24"/>
          <w:szCs w:val="24"/>
        </w:rPr>
        <w:t>основной образовательной программы</w:t>
      </w:r>
      <w:r w:rsidR="000D5CDE" w:rsidRPr="001C40B4">
        <w:rPr>
          <w:rFonts w:ascii="Times New Roman" w:hAnsi="Times New Roman"/>
          <w:sz w:val="24"/>
          <w:szCs w:val="24"/>
        </w:rPr>
        <w:t xml:space="preserve"> </w:t>
      </w:r>
      <w:r w:rsidRPr="001C40B4">
        <w:rPr>
          <w:rFonts w:ascii="Times New Roman" w:hAnsi="Times New Roman"/>
          <w:sz w:val="24"/>
          <w:szCs w:val="24"/>
        </w:rPr>
        <w:t>дошкольного образования Муниципального казенного дошкольного</w:t>
      </w:r>
      <w:r w:rsidR="000D5CDE" w:rsidRPr="001C40B4">
        <w:rPr>
          <w:rFonts w:ascii="Times New Roman" w:hAnsi="Times New Roman"/>
          <w:sz w:val="24"/>
          <w:szCs w:val="24"/>
        </w:rPr>
        <w:t xml:space="preserve"> </w:t>
      </w:r>
      <w:r w:rsidRPr="001C40B4">
        <w:rPr>
          <w:rFonts w:ascii="Times New Roman" w:hAnsi="Times New Roman"/>
          <w:sz w:val="24"/>
          <w:szCs w:val="24"/>
        </w:rPr>
        <w:t>образовательного учреждения - детский сад комбинированного вида № 3Барабинскогорайона Новосибирской области.</w:t>
      </w:r>
    </w:p>
    <w:p w:rsidR="00EB78FA" w:rsidRPr="001C40B4" w:rsidRDefault="00A55695" w:rsidP="000B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0B4">
        <w:rPr>
          <w:rFonts w:ascii="Times New Roman" w:hAnsi="Times New Roman"/>
          <w:sz w:val="24"/>
          <w:szCs w:val="24"/>
        </w:rPr>
        <w:t>Программа «</w:t>
      </w:r>
      <w:r w:rsidRPr="001C40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 вокруг нас</w:t>
      </w:r>
      <w:r w:rsidRPr="001C40B4">
        <w:rPr>
          <w:rFonts w:ascii="Times New Roman" w:hAnsi="Times New Roman"/>
          <w:sz w:val="24"/>
          <w:szCs w:val="24"/>
        </w:rPr>
        <w:t>» предназначена для детей 5 - 7 лет</w:t>
      </w:r>
      <w:r w:rsidR="000D5CDE" w:rsidRPr="001C40B4">
        <w:rPr>
          <w:rFonts w:ascii="Times New Roman" w:hAnsi="Times New Roman"/>
          <w:sz w:val="24"/>
          <w:szCs w:val="24"/>
        </w:rPr>
        <w:t xml:space="preserve"> </w:t>
      </w:r>
      <w:r w:rsidR="00EB78FA" w:rsidRPr="001C40B4">
        <w:rPr>
          <w:rFonts w:ascii="Times New Roman" w:hAnsi="Times New Roman"/>
          <w:sz w:val="24"/>
          <w:szCs w:val="24"/>
          <w:lang w:eastAsia="ru-RU"/>
        </w:rPr>
        <w:t>в первую и вторую половину</w:t>
      </w:r>
      <w:r w:rsidR="000D5CDE" w:rsidRPr="001C40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78FA" w:rsidRPr="001C40B4">
        <w:rPr>
          <w:rFonts w:ascii="Times New Roman" w:hAnsi="Times New Roman"/>
          <w:sz w:val="24"/>
          <w:szCs w:val="24"/>
          <w:lang w:eastAsia="ru-RU"/>
        </w:rPr>
        <w:t>дня</w:t>
      </w:r>
      <w:r w:rsidR="000D5CDE" w:rsidRPr="001C40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78FA" w:rsidRPr="001C40B4">
        <w:rPr>
          <w:rFonts w:ascii="Times New Roman" w:hAnsi="Times New Roman"/>
          <w:sz w:val="24"/>
          <w:szCs w:val="24"/>
          <w:lang w:eastAsia="ru-RU"/>
        </w:rPr>
        <w:t>в форме совместной</w:t>
      </w:r>
      <w:r w:rsidR="000D5CDE" w:rsidRPr="001C40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78FA" w:rsidRPr="001C40B4">
        <w:rPr>
          <w:rFonts w:ascii="Times New Roman" w:hAnsi="Times New Roman"/>
          <w:sz w:val="24"/>
          <w:szCs w:val="24"/>
          <w:lang w:eastAsia="ru-RU"/>
        </w:rPr>
        <w:t>деятельности в ходе режимных моментов</w:t>
      </w:r>
      <w:r w:rsidR="000D5CDE" w:rsidRPr="001C40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40B4">
        <w:rPr>
          <w:rFonts w:ascii="Times New Roman" w:hAnsi="Times New Roman"/>
          <w:sz w:val="24"/>
          <w:szCs w:val="24"/>
        </w:rPr>
        <w:t>и предполагает активное вовлечение в работу не только воспитанников, но и их</w:t>
      </w:r>
      <w:r w:rsidR="00EB78FA" w:rsidRPr="001C40B4">
        <w:rPr>
          <w:rFonts w:ascii="Times New Roman" w:hAnsi="Times New Roman"/>
          <w:sz w:val="24"/>
          <w:szCs w:val="24"/>
        </w:rPr>
        <w:t xml:space="preserve"> родителей. </w:t>
      </w:r>
    </w:p>
    <w:p w:rsidR="00A55695" w:rsidRPr="001C40B4" w:rsidRDefault="00EB78FA" w:rsidP="000B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0B4">
        <w:rPr>
          <w:rFonts w:ascii="Times New Roman" w:hAnsi="Times New Roman"/>
          <w:sz w:val="24"/>
          <w:szCs w:val="24"/>
        </w:rPr>
        <w:t xml:space="preserve">Программа </w:t>
      </w:r>
      <w:r w:rsidR="00A55695" w:rsidRPr="001C40B4">
        <w:rPr>
          <w:rFonts w:ascii="Times New Roman" w:hAnsi="Times New Roman"/>
          <w:sz w:val="24"/>
          <w:szCs w:val="24"/>
        </w:rPr>
        <w:t>включает в себя пять разделов:</w:t>
      </w:r>
      <w:r w:rsidR="000D5CDE" w:rsidRPr="001C40B4">
        <w:rPr>
          <w:rFonts w:ascii="Times New Roman" w:hAnsi="Times New Roman"/>
          <w:sz w:val="24"/>
          <w:szCs w:val="24"/>
        </w:rPr>
        <w:t xml:space="preserve"> </w:t>
      </w:r>
      <w:r w:rsidR="00A55695" w:rsidRPr="001C40B4">
        <w:rPr>
          <w:rFonts w:ascii="Times New Roman" w:eastAsia="Times New Roman" w:hAnsi="Times New Roman"/>
          <w:sz w:val="24"/>
          <w:szCs w:val="24"/>
        </w:rPr>
        <w:t>р</w:t>
      </w:r>
      <w:r w:rsidR="00A55695" w:rsidRPr="001C40B4">
        <w:rPr>
          <w:rFonts w:ascii="Times New Roman" w:eastAsia="Times New Roman" w:hAnsi="Times New Roman"/>
          <w:sz w:val="24"/>
          <w:szCs w:val="24"/>
          <w:lang w:eastAsia="ru-RU"/>
        </w:rPr>
        <w:t>ебёнок и другие люди</w:t>
      </w:r>
      <w:r w:rsidR="00A55695" w:rsidRPr="001C40B4">
        <w:rPr>
          <w:rFonts w:ascii="Times New Roman" w:eastAsia="Times New Roman" w:hAnsi="Times New Roman"/>
          <w:sz w:val="24"/>
          <w:szCs w:val="24"/>
        </w:rPr>
        <w:t>; р</w:t>
      </w:r>
      <w:r w:rsidR="00A55695" w:rsidRPr="001C40B4">
        <w:rPr>
          <w:rFonts w:ascii="Times New Roman" w:eastAsia="Times New Roman" w:hAnsi="Times New Roman"/>
          <w:sz w:val="24"/>
          <w:szCs w:val="24"/>
          <w:lang w:eastAsia="ru-RU"/>
        </w:rPr>
        <w:t>ебёнок и природа</w:t>
      </w:r>
      <w:r w:rsidR="00A55695" w:rsidRPr="001C40B4">
        <w:rPr>
          <w:rFonts w:ascii="Times New Roman" w:eastAsia="Times New Roman" w:hAnsi="Times New Roman"/>
          <w:sz w:val="24"/>
          <w:szCs w:val="24"/>
        </w:rPr>
        <w:t>;  р</w:t>
      </w:r>
      <w:r w:rsidR="00A55695" w:rsidRPr="001C40B4">
        <w:rPr>
          <w:rFonts w:ascii="Times New Roman" w:eastAsia="Times New Roman" w:hAnsi="Times New Roman"/>
          <w:sz w:val="24"/>
          <w:szCs w:val="24"/>
          <w:lang w:eastAsia="ru-RU"/>
        </w:rPr>
        <w:t>ебёнок дома</w:t>
      </w:r>
      <w:r w:rsidR="00A55695" w:rsidRPr="001C40B4">
        <w:rPr>
          <w:rFonts w:ascii="Times New Roman" w:eastAsia="Times New Roman" w:hAnsi="Times New Roman"/>
          <w:sz w:val="24"/>
          <w:szCs w:val="24"/>
        </w:rPr>
        <w:t>; з</w:t>
      </w:r>
      <w:r w:rsidR="00A55695" w:rsidRPr="001C40B4">
        <w:rPr>
          <w:rFonts w:ascii="Times New Roman" w:eastAsia="Times New Roman" w:hAnsi="Times New Roman"/>
          <w:sz w:val="24"/>
          <w:szCs w:val="24"/>
          <w:lang w:eastAsia="ru-RU"/>
        </w:rPr>
        <w:t>доровье ребёнка</w:t>
      </w:r>
      <w:r w:rsidR="00A55695" w:rsidRPr="001C40B4">
        <w:rPr>
          <w:rFonts w:ascii="Times New Roman" w:eastAsia="Times New Roman" w:hAnsi="Times New Roman"/>
          <w:sz w:val="24"/>
          <w:szCs w:val="24"/>
        </w:rPr>
        <w:t>, р</w:t>
      </w:r>
      <w:r w:rsidR="00A55695" w:rsidRPr="001C40B4">
        <w:rPr>
          <w:rFonts w:ascii="Times New Roman" w:eastAsia="Times New Roman" w:hAnsi="Times New Roman"/>
          <w:sz w:val="24"/>
          <w:szCs w:val="24"/>
          <w:lang w:eastAsia="ru-RU"/>
        </w:rPr>
        <w:t>ебёнок на улицах города</w:t>
      </w:r>
      <w:r w:rsidR="00A55695" w:rsidRPr="001C40B4">
        <w:rPr>
          <w:rFonts w:ascii="Times New Roman" w:eastAsia="Times New Roman" w:hAnsi="Times New Roman"/>
          <w:sz w:val="24"/>
          <w:szCs w:val="24"/>
        </w:rPr>
        <w:t>.</w:t>
      </w:r>
    </w:p>
    <w:p w:rsidR="00A55695" w:rsidRPr="001C40B4" w:rsidRDefault="00A55695" w:rsidP="000B10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40B4">
        <w:rPr>
          <w:rFonts w:ascii="Times New Roman" w:hAnsi="Times New Roman"/>
          <w:b/>
          <w:sz w:val="24"/>
          <w:szCs w:val="24"/>
        </w:rPr>
        <w:t>Цель</w:t>
      </w:r>
      <w:r w:rsidRPr="001C40B4">
        <w:rPr>
          <w:rFonts w:ascii="Times New Roman" w:hAnsi="Times New Roman"/>
          <w:sz w:val="24"/>
          <w:szCs w:val="24"/>
        </w:rPr>
        <w:t>:</w:t>
      </w:r>
      <w:r w:rsidR="000D5CDE" w:rsidRPr="001C40B4">
        <w:rPr>
          <w:rFonts w:ascii="Times New Roman" w:hAnsi="Times New Roman"/>
          <w:sz w:val="24"/>
          <w:szCs w:val="24"/>
        </w:rPr>
        <w:t xml:space="preserve"> </w:t>
      </w:r>
      <w:r w:rsidRPr="001C40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у детей знаний о правилах безопасного поведения и здорового образа жизни,  воспитание ценностного отношения к себе и окружающему миру.</w:t>
      </w:r>
    </w:p>
    <w:p w:rsidR="00A55695" w:rsidRPr="001C40B4" w:rsidRDefault="00A55695" w:rsidP="000B1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0B4">
        <w:rPr>
          <w:rFonts w:ascii="Times New Roman" w:hAnsi="Times New Roman"/>
          <w:b/>
          <w:sz w:val="24"/>
          <w:szCs w:val="24"/>
        </w:rPr>
        <w:t>Задачи</w:t>
      </w:r>
      <w:r w:rsidRPr="001C40B4">
        <w:rPr>
          <w:rFonts w:ascii="Times New Roman" w:hAnsi="Times New Roman"/>
          <w:sz w:val="24"/>
          <w:szCs w:val="24"/>
        </w:rPr>
        <w:t>:</w:t>
      </w:r>
    </w:p>
    <w:p w:rsidR="00A55695" w:rsidRPr="001C40B4" w:rsidRDefault="00A55695" w:rsidP="000B103C">
      <w:pPr>
        <w:pStyle w:val="a3"/>
        <w:spacing w:before="0" w:beforeAutospacing="0" w:after="0" w:afterAutospacing="0"/>
        <w:ind w:firstLine="142"/>
        <w:jc w:val="both"/>
      </w:pPr>
      <w:r w:rsidRPr="001C40B4">
        <w:t>1.Способствовать формированию у детей представления об опасных для человека и окружающего мира природы ситуациях и способах поведения в них.</w:t>
      </w:r>
    </w:p>
    <w:p w:rsidR="00A55695" w:rsidRPr="001C40B4" w:rsidRDefault="00A55695" w:rsidP="000B103C">
      <w:pPr>
        <w:pStyle w:val="a3"/>
        <w:spacing w:before="0" w:beforeAutospacing="0" w:after="0" w:afterAutospacing="0"/>
        <w:jc w:val="both"/>
      </w:pPr>
      <w:r w:rsidRPr="001C40B4">
        <w:t> 2.Познакомить детей с правилами безопасного для человека и окружающего мира природы поведения.</w:t>
      </w:r>
    </w:p>
    <w:p w:rsidR="00A55695" w:rsidRPr="001C40B4" w:rsidRDefault="00A55695" w:rsidP="000B103C">
      <w:pPr>
        <w:pStyle w:val="a3"/>
        <w:spacing w:before="0" w:beforeAutospacing="0" w:after="0" w:afterAutospacing="0"/>
        <w:ind w:firstLine="142"/>
        <w:jc w:val="both"/>
      </w:pPr>
      <w:r w:rsidRPr="001C40B4">
        <w:t>3.Сформировать осторожное и осмотрительное отношение к потенциально опасным для человека и окружающего мира природы ситуациям, умение действовать в тех или иных ситуациях.</w:t>
      </w:r>
    </w:p>
    <w:p w:rsidR="00A55695" w:rsidRPr="001C40B4" w:rsidRDefault="00A55695" w:rsidP="000B103C">
      <w:pPr>
        <w:pStyle w:val="a3"/>
        <w:spacing w:before="0" w:beforeAutospacing="0" w:after="0" w:afterAutospacing="0"/>
        <w:jc w:val="both"/>
      </w:pPr>
      <w:r w:rsidRPr="001C40B4">
        <w:t>4. Помочь ребенку выработать привычку соблюдать меры безопасности и умение оценивать собственные возможности по преодолению опасности.</w:t>
      </w:r>
    </w:p>
    <w:p w:rsidR="005C0682" w:rsidRPr="001C40B4" w:rsidRDefault="005C0682" w:rsidP="000B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0B4">
        <w:rPr>
          <w:rFonts w:ascii="Times New Roman" w:hAnsi="Times New Roman"/>
          <w:sz w:val="24"/>
          <w:szCs w:val="24"/>
        </w:rPr>
        <w:t>5.</w:t>
      </w:r>
      <w:r w:rsidRPr="001C40B4">
        <w:rPr>
          <w:rFonts w:ascii="Times New Roman" w:hAnsi="Times New Roman"/>
          <w:sz w:val="24"/>
          <w:szCs w:val="24"/>
          <w:lang w:eastAsia="ru-RU"/>
        </w:rPr>
        <w:t>развивать осознанное отношение к своему здоровью, к специфическим</w:t>
      </w:r>
    </w:p>
    <w:p w:rsidR="005C0682" w:rsidRPr="001C40B4" w:rsidRDefault="005C0682" w:rsidP="000B103C">
      <w:pPr>
        <w:pStyle w:val="a3"/>
        <w:spacing w:before="0" w:beforeAutospacing="0" w:after="0" w:afterAutospacing="0"/>
        <w:jc w:val="both"/>
      </w:pPr>
      <w:r w:rsidRPr="001C40B4">
        <w:t>мероприятиям по оздоровлению.</w:t>
      </w:r>
    </w:p>
    <w:p w:rsidR="005C0682" w:rsidRPr="001C40B4" w:rsidRDefault="005C0682" w:rsidP="000B103C">
      <w:pPr>
        <w:pStyle w:val="a3"/>
        <w:spacing w:before="0" w:beforeAutospacing="0" w:after="0" w:afterAutospacing="0"/>
        <w:jc w:val="both"/>
        <w:rPr>
          <w:b/>
        </w:rPr>
      </w:pPr>
      <w:r w:rsidRPr="001C40B4">
        <w:rPr>
          <w:b/>
        </w:rPr>
        <w:t>Характеристика программы</w:t>
      </w:r>
    </w:p>
    <w:p w:rsidR="005C0682" w:rsidRPr="001C40B4" w:rsidRDefault="005C0682" w:rsidP="000B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0B4">
        <w:rPr>
          <w:rFonts w:ascii="Times New Roman" w:hAnsi="Times New Roman"/>
          <w:sz w:val="24"/>
          <w:szCs w:val="24"/>
          <w:lang w:eastAsia="ru-RU"/>
        </w:rPr>
        <w:t xml:space="preserve">Возникновение программы социально – коммуникативного развития </w:t>
      </w:r>
      <w:r w:rsidRPr="001C40B4">
        <w:rPr>
          <w:rFonts w:ascii="Times New Roman" w:hAnsi="Times New Roman"/>
          <w:sz w:val="24"/>
          <w:szCs w:val="24"/>
        </w:rPr>
        <w:t>«</w:t>
      </w:r>
      <w:r w:rsidRPr="001C40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 вокруг нас</w:t>
      </w:r>
      <w:r w:rsidRPr="001C40B4">
        <w:rPr>
          <w:rFonts w:ascii="Times New Roman" w:hAnsi="Times New Roman"/>
          <w:sz w:val="24"/>
          <w:szCs w:val="24"/>
        </w:rPr>
        <w:t xml:space="preserve">», </w:t>
      </w:r>
      <w:r w:rsidRPr="001C40B4">
        <w:rPr>
          <w:rFonts w:ascii="Times New Roman" w:hAnsi="Times New Roman"/>
          <w:sz w:val="24"/>
          <w:szCs w:val="24"/>
          <w:lang w:eastAsia="ru-RU"/>
        </w:rPr>
        <w:t>обусловлено рядом причин:</w:t>
      </w:r>
    </w:p>
    <w:p w:rsidR="005C0682" w:rsidRPr="001C40B4" w:rsidRDefault="005C0682" w:rsidP="000B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0B4">
        <w:rPr>
          <w:rFonts w:ascii="Times New Roman" w:hAnsi="Times New Roman"/>
          <w:sz w:val="24"/>
          <w:szCs w:val="24"/>
          <w:lang w:eastAsia="ru-RU"/>
        </w:rPr>
        <w:t>- нарастающая тенденция социального и экономического расслоения</w:t>
      </w:r>
    </w:p>
    <w:p w:rsidR="000D5CDE" w:rsidRPr="001C40B4" w:rsidRDefault="005C0682" w:rsidP="000B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1C40B4">
        <w:rPr>
          <w:rFonts w:ascii="Times New Roman" w:hAnsi="Times New Roman"/>
          <w:sz w:val="24"/>
          <w:szCs w:val="24"/>
          <w:lang w:eastAsia="ru-RU"/>
        </w:rPr>
        <w:t xml:space="preserve">российского общества </w:t>
      </w:r>
    </w:p>
    <w:p w:rsidR="005C0682" w:rsidRPr="001C40B4" w:rsidRDefault="005C0682" w:rsidP="000B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40B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D5CDE" w:rsidRPr="001C40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строится по всем направлениям по обеспечению безопасности и здоровья детей дошкольного возраста.</w:t>
      </w:r>
    </w:p>
    <w:p w:rsidR="000D5CDE" w:rsidRPr="001C40B4" w:rsidRDefault="000D5CDE" w:rsidP="000B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0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грамма предназначена для детей только старшего дошкольного возраста.</w:t>
      </w:r>
    </w:p>
    <w:p w:rsidR="005C0682" w:rsidRPr="001C40B4" w:rsidRDefault="005C0682" w:rsidP="000B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0B4">
        <w:rPr>
          <w:rFonts w:ascii="Times New Roman" w:hAnsi="Times New Roman"/>
          <w:sz w:val="24"/>
          <w:szCs w:val="24"/>
          <w:lang w:eastAsia="ru-RU"/>
        </w:rPr>
        <w:t>Преимущество программы заключается в том, что её материал носит практико-ориентированный характер. Ребёнку предлагается множество интересных игр, участвуя в которых ребёнок не только учится сам, но и учит</w:t>
      </w:r>
    </w:p>
    <w:p w:rsidR="005C0682" w:rsidRPr="000B103C" w:rsidRDefault="005C0682" w:rsidP="000B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0B4">
        <w:rPr>
          <w:rFonts w:ascii="Times New Roman" w:hAnsi="Times New Roman"/>
          <w:sz w:val="24"/>
          <w:szCs w:val="24"/>
          <w:lang w:eastAsia="ru-RU"/>
        </w:rPr>
        <w:t>других – своих друзей, родителей. Дошкольники  в игре узнают о том, что все люди одинаковые и разные, о социальных нормах и правилах, о строении своего организма и способах оздоровления, об основах безопас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03C">
        <w:rPr>
          <w:rFonts w:ascii="Times New Roman" w:hAnsi="Times New Roman"/>
          <w:sz w:val="24"/>
          <w:szCs w:val="24"/>
          <w:lang w:eastAsia="ru-RU"/>
        </w:rPr>
        <w:t>жизнедеятельности. Всё, что они узнают и чему учатся, в рамках кружка, они могут применить в повседневной жизни. В ходе изучения программы дети осознают себя как личность общественную, живущею в рамках общества своей жизнью, способной к социально – адекватным формам самопроявления и самовыражения.</w:t>
      </w:r>
    </w:p>
    <w:p w:rsidR="005F30B5" w:rsidRPr="000B103C" w:rsidRDefault="005F30B5" w:rsidP="005F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03C">
        <w:rPr>
          <w:rFonts w:ascii="Times New Roman" w:hAnsi="Times New Roman"/>
          <w:sz w:val="24"/>
          <w:szCs w:val="24"/>
          <w:lang w:eastAsia="ru-RU"/>
        </w:rPr>
        <w:t>Программа направлена на формирование у детей социально – коммуникативных навыков, на развитие основ безопасной жизнедеятельности и формирование потребности и умения сохранять своё здоровье.</w:t>
      </w:r>
    </w:p>
    <w:p w:rsidR="00852211" w:rsidRPr="000B103C" w:rsidRDefault="00852211" w:rsidP="0085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03C">
        <w:rPr>
          <w:rFonts w:ascii="Times New Roman" w:hAnsi="Times New Roman"/>
          <w:b/>
          <w:sz w:val="24"/>
          <w:szCs w:val="24"/>
        </w:rPr>
        <w:t>Ожидаемый результат</w:t>
      </w:r>
    </w:p>
    <w:p w:rsidR="00852211" w:rsidRPr="000B103C" w:rsidRDefault="00852211" w:rsidP="0085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03C">
        <w:rPr>
          <w:rFonts w:ascii="Times New Roman" w:hAnsi="Times New Roman"/>
          <w:sz w:val="24"/>
          <w:szCs w:val="24"/>
        </w:rPr>
        <w:t>В результате освоения данной программы у дошкольников:</w:t>
      </w:r>
    </w:p>
    <w:p w:rsidR="00852211" w:rsidRPr="000B103C" w:rsidRDefault="00852211" w:rsidP="0085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03C">
        <w:rPr>
          <w:rFonts w:ascii="Times New Roman" w:hAnsi="Times New Roman"/>
          <w:sz w:val="24"/>
          <w:szCs w:val="24"/>
        </w:rPr>
        <w:t xml:space="preserve">- </w:t>
      </w:r>
      <w:r w:rsidRPr="000B103C">
        <w:rPr>
          <w:rFonts w:ascii="Times New Roman" w:hAnsi="Times New Roman"/>
          <w:sz w:val="24"/>
          <w:szCs w:val="24"/>
          <w:lang w:eastAsia="ru-RU"/>
        </w:rPr>
        <w:t>овладеют коммуникативными навыками, научатся устанавливать и поддерживать контакты, избегать конфликтных ситуаций;</w:t>
      </w:r>
    </w:p>
    <w:p w:rsidR="00852211" w:rsidRPr="000B103C" w:rsidRDefault="00852211" w:rsidP="00852211">
      <w:pPr>
        <w:pStyle w:val="a3"/>
        <w:shd w:val="clear" w:color="auto" w:fill="FFFFFF"/>
        <w:spacing w:before="0" w:beforeAutospacing="0" w:after="0" w:afterAutospacing="0"/>
        <w:jc w:val="both"/>
      </w:pPr>
      <w:r w:rsidRPr="000B103C">
        <w:lastRenderedPageBreak/>
        <w:t>-сформируются представление об опасных для человека и окружающего мира природы ситуациях и способов поведения в них;</w:t>
      </w:r>
    </w:p>
    <w:p w:rsidR="00852211" w:rsidRPr="000B103C" w:rsidRDefault="00852211" w:rsidP="00852211">
      <w:pPr>
        <w:pStyle w:val="a3"/>
        <w:shd w:val="clear" w:color="auto" w:fill="FFFFFF"/>
        <w:spacing w:before="0" w:beforeAutospacing="0" w:after="0" w:afterAutospacing="0"/>
        <w:jc w:val="both"/>
      </w:pPr>
      <w:r w:rsidRPr="000B103C">
        <w:t>- дети приобретут знания о правилах безопасности дорожного движения в качестве пешехода и пассажира транспортного средства;</w:t>
      </w:r>
    </w:p>
    <w:p w:rsidR="00852211" w:rsidRPr="000B103C" w:rsidRDefault="00852211" w:rsidP="00852211">
      <w:pPr>
        <w:pStyle w:val="a3"/>
        <w:shd w:val="clear" w:color="auto" w:fill="FFFFFF"/>
        <w:spacing w:before="0" w:beforeAutospacing="0" w:after="0" w:afterAutospacing="0"/>
        <w:jc w:val="both"/>
      </w:pPr>
      <w:r w:rsidRPr="000B103C">
        <w:t>- расширят представления о пожарной безопасности посредством чтения произведения, изобразительной и игровой деятельности;</w:t>
      </w:r>
    </w:p>
    <w:p w:rsidR="00852211" w:rsidRPr="000B103C" w:rsidRDefault="00852211" w:rsidP="00852211">
      <w:pPr>
        <w:pStyle w:val="a3"/>
        <w:shd w:val="clear" w:color="auto" w:fill="FFFFFF"/>
        <w:spacing w:before="0" w:beforeAutospacing="0" w:after="0" w:afterAutospacing="0"/>
        <w:jc w:val="both"/>
      </w:pPr>
      <w:r w:rsidRPr="000B103C">
        <w:t>- приобретенный опыт  детей будут использовать на практике.</w:t>
      </w:r>
    </w:p>
    <w:p w:rsidR="00852211" w:rsidRPr="000B103C" w:rsidRDefault="00852211" w:rsidP="008522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B103C">
        <w:rPr>
          <w:rFonts w:ascii="Times New Roman" w:hAnsi="Times New Roman"/>
          <w:sz w:val="24"/>
          <w:szCs w:val="24"/>
          <w:lang w:eastAsia="ru-RU"/>
        </w:rPr>
        <w:t>родители:</w:t>
      </w:r>
    </w:p>
    <w:p w:rsidR="00852211" w:rsidRPr="000B103C" w:rsidRDefault="00852211" w:rsidP="008522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B103C">
        <w:rPr>
          <w:rFonts w:ascii="Times New Roman" w:hAnsi="Times New Roman"/>
          <w:sz w:val="24"/>
          <w:szCs w:val="24"/>
          <w:lang w:eastAsia="ru-RU"/>
        </w:rPr>
        <w:t>– приобщатся к организации здорового образа жизни;</w:t>
      </w:r>
    </w:p>
    <w:p w:rsidR="00852211" w:rsidRPr="000B103C" w:rsidRDefault="00852211" w:rsidP="00852211">
      <w:pPr>
        <w:pStyle w:val="a3"/>
        <w:shd w:val="clear" w:color="auto" w:fill="FFFFFF"/>
        <w:spacing w:before="0" w:beforeAutospacing="0" w:after="0" w:afterAutospacing="0"/>
        <w:jc w:val="both"/>
      </w:pPr>
      <w:r w:rsidRPr="000B103C">
        <w:t>– научатся основам здоровьесбережения</w:t>
      </w:r>
      <w:r w:rsidRPr="000B103C">
        <w:rPr>
          <w:rFonts w:cs="Calibri"/>
        </w:rPr>
        <w:t>.</w:t>
      </w:r>
    </w:p>
    <w:p w:rsidR="00CE2A48" w:rsidRPr="000B103C" w:rsidRDefault="00CE2A48" w:rsidP="00A55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0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 и приёмы работы:</w:t>
      </w:r>
    </w:p>
    <w:p w:rsidR="00CE2A48" w:rsidRPr="000B103C" w:rsidRDefault="00CE2A48" w:rsidP="00A55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03C">
        <w:rPr>
          <w:rFonts w:ascii="Times New Roman" w:eastAsia="Times New Roman" w:hAnsi="Times New Roman"/>
          <w:sz w:val="24"/>
          <w:szCs w:val="24"/>
          <w:lang w:eastAsia="ru-RU"/>
        </w:rPr>
        <w:t>1. Беседы</w:t>
      </w:r>
    </w:p>
    <w:p w:rsidR="00CE2A48" w:rsidRPr="000B103C" w:rsidRDefault="00CE2A48" w:rsidP="00A55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03C">
        <w:rPr>
          <w:rFonts w:ascii="Times New Roman" w:eastAsia="Times New Roman" w:hAnsi="Times New Roman"/>
          <w:sz w:val="24"/>
          <w:szCs w:val="24"/>
          <w:lang w:eastAsia="ru-RU"/>
        </w:rPr>
        <w:t>2. Обсуждение и разрешение проблемных ситуаций</w:t>
      </w:r>
    </w:p>
    <w:p w:rsidR="00CE2A48" w:rsidRPr="000B103C" w:rsidRDefault="00CE2A48" w:rsidP="00A55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03C">
        <w:rPr>
          <w:rFonts w:ascii="Times New Roman" w:eastAsia="Times New Roman" w:hAnsi="Times New Roman"/>
          <w:sz w:val="24"/>
          <w:szCs w:val="24"/>
          <w:lang w:eastAsia="ru-RU"/>
        </w:rPr>
        <w:t>3. Наблюдения</w:t>
      </w:r>
    </w:p>
    <w:p w:rsidR="00CE2A48" w:rsidRPr="000B103C" w:rsidRDefault="00CE2A48" w:rsidP="00A55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03C">
        <w:rPr>
          <w:rFonts w:ascii="Times New Roman" w:eastAsia="Times New Roman" w:hAnsi="Times New Roman"/>
          <w:sz w:val="24"/>
          <w:szCs w:val="24"/>
          <w:lang w:eastAsia="ru-RU"/>
        </w:rPr>
        <w:t>4. Экскурсии</w:t>
      </w:r>
    </w:p>
    <w:p w:rsidR="00CE2A48" w:rsidRPr="000B103C" w:rsidRDefault="00CE2A48" w:rsidP="00A55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03C">
        <w:rPr>
          <w:rFonts w:ascii="Times New Roman" w:eastAsia="Times New Roman" w:hAnsi="Times New Roman"/>
          <w:sz w:val="24"/>
          <w:szCs w:val="24"/>
          <w:lang w:eastAsia="ru-RU"/>
        </w:rPr>
        <w:t>5. Разучивание стихов</w:t>
      </w:r>
    </w:p>
    <w:p w:rsidR="00CE2A48" w:rsidRPr="000B103C" w:rsidRDefault="00CE2A48" w:rsidP="00A55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03C">
        <w:rPr>
          <w:rFonts w:ascii="Times New Roman" w:eastAsia="Times New Roman" w:hAnsi="Times New Roman"/>
          <w:sz w:val="24"/>
          <w:szCs w:val="24"/>
          <w:lang w:eastAsia="ru-RU"/>
        </w:rPr>
        <w:t>6. Чтение художественных произведений</w:t>
      </w:r>
    </w:p>
    <w:p w:rsidR="00CE2A48" w:rsidRPr="000B103C" w:rsidRDefault="00CE2A48" w:rsidP="00A55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03C">
        <w:rPr>
          <w:rFonts w:ascii="Times New Roman" w:eastAsia="Times New Roman" w:hAnsi="Times New Roman"/>
          <w:sz w:val="24"/>
          <w:szCs w:val="24"/>
          <w:lang w:eastAsia="ru-RU"/>
        </w:rPr>
        <w:t>7. Просмотр мультфильмов</w:t>
      </w:r>
    </w:p>
    <w:p w:rsidR="00CE2A48" w:rsidRPr="000B103C" w:rsidRDefault="00CE2A48" w:rsidP="00A55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03C">
        <w:rPr>
          <w:rFonts w:ascii="Times New Roman" w:eastAsia="Times New Roman" w:hAnsi="Times New Roman"/>
          <w:sz w:val="24"/>
          <w:szCs w:val="24"/>
          <w:lang w:eastAsia="ru-RU"/>
        </w:rPr>
        <w:t>8. Дидактические игры</w:t>
      </w:r>
    </w:p>
    <w:p w:rsidR="00CE2A48" w:rsidRPr="000B103C" w:rsidRDefault="00CE2A48" w:rsidP="00A55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03C">
        <w:rPr>
          <w:rFonts w:ascii="Times New Roman" w:eastAsia="Times New Roman" w:hAnsi="Times New Roman"/>
          <w:sz w:val="24"/>
          <w:szCs w:val="24"/>
          <w:lang w:eastAsia="ru-RU"/>
        </w:rPr>
        <w:t>9. Игры драматизации</w:t>
      </w:r>
    </w:p>
    <w:p w:rsidR="00CE2A48" w:rsidRPr="000B103C" w:rsidRDefault="00CE2A48" w:rsidP="00A55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03C">
        <w:rPr>
          <w:rFonts w:ascii="Times New Roman" w:eastAsia="Times New Roman" w:hAnsi="Times New Roman"/>
          <w:sz w:val="24"/>
          <w:szCs w:val="24"/>
          <w:lang w:eastAsia="ru-RU"/>
        </w:rPr>
        <w:t>10. Совместная творческая деятельность детей и родителей</w:t>
      </w:r>
    </w:p>
    <w:p w:rsidR="00852211" w:rsidRPr="000B103C" w:rsidRDefault="00852211" w:rsidP="00852211">
      <w:pPr>
        <w:pStyle w:val="aa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103C">
        <w:rPr>
          <w:rFonts w:ascii="Times New Roman" w:hAnsi="Times New Roman"/>
          <w:b/>
          <w:sz w:val="24"/>
          <w:szCs w:val="24"/>
        </w:rPr>
        <w:t>Ф</w:t>
      </w:r>
      <w:r w:rsidRPr="000B103C">
        <w:rPr>
          <w:rFonts w:ascii="Times New Roman" w:eastAsia="Times New Roman" w:hAnsi="Times New Roman"/>
          <w:b/>
          <w:sz w:val="24"/>
          <w:szCs w:val="24"/>
        </w:rPr>
        <w:t>ормы работы с родителями</w:t>
      </w:r>
    </w:p>
    <w:p w:rsidR="00852211" w:rsidRPr="000B103C" w:rsidRDefault="00852211" w:rsidP="00852211">
      <w:pPr>
        <w:pStyle w:val="3"/>
        <w:numPr>
          <w:ilvl w:val="0"/>
          <w:numId w:val="2"/>
        </w:numPr>
        <w:tabs>
          <w:tab w:val="left" w:pos="284"/>
          <w:tab w:val="left" w:pos="567"/>
        </w:tabs>
        <w:spacing w:before="0" w:beforeAutospacing="0" w:after="0" w:afterAutospacing="0"/>
        <w:ind w:left="0" w:right="150" w:hanging="11"/>
        <w:jc w:val="both"/>
        <w:rPr>
          <w:b w:val="0"/>
          <w:sz w:val="24"/>
          <w:szCs w:val="24"/>
        </w:rPr>
      </w:pPr>
      <w:r w:rsidRPr="000B103C">
        <w:rPr>
          <w:b w:val="0"/>
          <w:sz w:val="24"/>
          <w:szCs w:val="24"/>
        </w:rPr>
        <w:t>родительские собрания, беседы с участием инспектора ГИБДД,</w:t>
      </w:r>
      <w:r w:rsidR="000D5CDE" w:rsidRPr="000B103C">
        <w:rPr>
          <w:b w:val="0"/>
          <w:sz w:val="24"/>
          <w:szCs w:val="24"/>
        </w:rPr>
        <w:t xml:space="preserve"> </w:t>
      </w:r>
      <w:r w:rsidRPr="000B103C">
        <w:rPr>
          <w:b w:val="0"/>
          <w:sz w:val="24"/>
          <w:szCs w:val="24"/>
        </w:rPr>
        <w:t>медицинского работника, полицейского, пожарного, водителя, МЧС;</w:t>
      </w:r>
    </w:p>
    <w:p w:rsidR="00852211" w:rsidRPr="000B103C" w:rsidRDefault="00852211" w:rsidP="00852211">
      <w:pPr>
        <w:pStyle w:val="3"/>
        <w:numPr>
          <w:ilvl w:val="0"/>
          <w:numId w:val="2"/>
        </w:numPr>
        <w:tabs>
          <w:tab w:val="left" w:pos="284"/>
          <w:tab w:val="left" w:pos="567"/>
        </w:tabs>
        <w:spacing w:before="0" w:beforeAutospacing="0" w:after="0" w:afterAutospacing="0"/>
        <w:ind w:left="0" w:right="150" w:hanging="11"/>
        <w:jc w:val="both"/>
        <w:rPr>
          <w:b w:val="0"/>
          <w:sz w:val="24"/>
          <w:szCs w:val="24"/>
        </w:rPr>
      </w:pPr>
      <w:r w:rsidRPr="000B103C">
        <w:rPr>
          <w:b w:val="0"/>
          <w:sz w:val="24"/>
          <w:szCs w:val="24"/>
        </w:rPr>
        <w:t>игровые тренинги;</w:t>
      </w:r>
    </w:p>
    <w:p w:rsidR="00852211" w:rsidRPr="000B103C" w:rsidRDefault="00852211" w:rsidP="00852211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0B103C">
        <w:rPr>
          <w:rFonts w:ascii="Times New Roman" w:eastAsia="Times New Roman" w:hAnsi="Times New Roman"/>
          <w:sz w:val="24"/>
          <w:szCs w:val="24"/>
        </w:rPr>
        <w:t xml:space="preserve">проведение досугов по безопасности; </w:t>
      </w:r>
    </w:p>
    <w:p w:rsidR="00852211" w:rsidRPr="000B103C" w:rsidRDefault="00852211" w:rsidP="00852211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0B103C">
        <w:rPr>
          <w:rFonts w:ascii="Times New Roman" w:hAnsi="Times New Roman"/>
          <w:sz w:val="24"/>
          <w:szCs w:val="24"/>
        </w:rPr>
        <w:t>КВН по безопасности</w:t>
      </w:r>
      <w:r w:rsidRPr="000B103C">
        <w:rPr>
          <w:rFonts w:ascii="Times New Roman" w:eastAsia="Times New Roman" w:hAnsi="Times New Roman"/>
          <w:sz w:val="24"/>
          <w:szCs w:val="24"/>
        </w:rPr>
        <w:t>;</w:t>
      </w:r>
    </w:p>
    <w:p w:rsidR="00852211" w:rsidRPr="000B103C" w:rsidRDefault="00852211" w:rsidP="00852211">
      <w:pPr>
        <w:pStyle w:val="aa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03C">
        <w:rPr>
          <w:rFonts w:ascii="Times New Roman" w:hAnsi="Times New Roman"/>
          <w:sz w:val="24"/>
          <w:szCs w:val="24"/>
        </w:rPr>
        <w:t xml:space="preserve">викторины </w:t>
      </w:r>
      <w:r w:rsidRPr="000B103C">
        <w:rPr>
          <w:rFonts w:ascii="Times New Roman" w:eastAsia="Times New Roman" w:hAnsi="Times New Roman"/>
          <w:sz w:val="24"/>
          <w:szCs w:val="24"/>
        </w:rPr>
        <w:t xml:space="preserve">с родителями и </w:t>
      </w:r>
      <w:r w:rsidRPr="000B103C">
        <w:rPr>
          <w:rFonts w:ascii="Times New Roman" w:hAnsi="Times New Roman"/>
          <w:sz w:val="24"/>
          <w:szCs w:val="24"/>
        </w:rPr>
        <w:t>детьми по ОБЖ (</w:t>
      </w:r>
      <w:r w:rsidRPr="000B103C">
        <w:rPr>
          <w:rFonts w:ascii="Times New Roman" w:eastAsia="Times New Roman" w:hAnsi="Times New Roman"/>
          <w:sz w:val="24"/>
          <w:szCs w:val="24"/>
          <w:lang w:eastAsia="ru-RU"/>
        </w:rPr>
        <w:t>«Безопасность ребёнка»,</w:t>
      </w:r>
    </w:p>
    <w:p w:rsidR="00852211" w:rsidRPr="000B103C" w:rsidRDefault="00852211" w:rsidP="00852211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03C">
        <w:rPr>
          <w:rFonts w:ascii="Times New Roman" w:eastAsia="Times New Roman" w:hAnsi="Times New Roman"/>
          <w:sz w:val="24"/>
          <w:szCs w:val="24"/>
          <w:lang w:eastAsia="ru-RU"/>
        </w:rPr>
        <w:t>«Я и мой ребёнок на улицах города»,</w:t>
      </w:r>
      <w:r w:rsidRPr="000B103C">
        <w:rPr>
          <w:rFonts w:ascii="Times New Roman" w:eastAsia="Times New Roman" w:hAnsi="Times New Roman"/>
          <w:sz w:val="24"/>
          <w:szCs w:val="24"/>
        </w:rPr>
        <w:t xml:space="preserve">  «Ребенок один дома»);</w:t>
      </w:r>
    </w:p>
    <w:p w:rsidR="00852211" w:rsidRPr="000B103C" w:rsidRDefault="00852211" w:rsidP="00852211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0B103C">
        <w:rPr>
          <w:rFonts w:ascii="Times New Roman" w:eastAsia="Times New Roman" w:hAnsi="Times New Roman"/>
          <w:sz w:val="24"/>
          <w:szCs w:val="24"/>
        </w:rPr>
        <w:t xml:space="preserve">проведение  мероприятий (выставок, конкурсов); </w:t>
      </w:r>
    </w:p>
    <w:p w:rsidR="00852211" w:rsidRPr="000B103C" w:rsidRDefault="00852211" w:rsidP="00852211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0B103C">
        <w:rPr>
          <w:rFonts w:ascii="Times New Roman" w:eastAsia="Times New Roman" w:hAnsi="Times New Roman"/>
          <w:sz w:val="24"/>
          <w:szCs w:val="24"/>
        </w:rPr>
        <w:t xml:space="preserve">использование наглядности: информационные стенды для родителей, папки-передвижки, выставки детских работ, дидактических игр по ОБЖ; </w:t>
      </w:r>
    </w:p>
    <w:p w:rsidR="00852211" w:rsidRPr="000B103C" w:rsidRDefault="00852211" w:rsidP="00852211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0B103C">
        <w:rPr>
          <w:rFonts w:ascii="Times New Roman" w:eastAsia="Times New Roman" w:hAnsi="Times New Roman"/>
          <w:sz w:val="24"/>
          <w:szCs w:val="24"/>
        </w:rPr>
        <w:t xml:space="preserve">целевые прогулки и экскурсии с родителями в «Пожарную часть», «Скорую помощь»; </w:t>
      </w:r>
    </w:p>
    <w:p w:rsidR="00852211" w:rsidRPr="000B103C" w:rsidRDefault="00852211" w:rsidP="00852211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0B103C">
        <w:rPr>
          <w:rFonts w:ascii="Times New Roman" w:eastAsia="Times New Roman" w:hAnsi="Times New Roman"/>
          <w:sz w:val="24"/>
          <w:szCs w:val="24"/>
        </w:rPr>
        <w:t>тематические недели по ОБЖ «Лето без опасности», «Город дорожных знаков»;</w:t>
      </w:r>
    </w:p>
    <w:p w:rsidR="00852211" w:rsidRPr="000B103C" w:rsidRDefault="00852211" w:rsidP="00852211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0B103C">
        <w:rPr>
          <w:rFonts w:ascii="Times New Roman" w:eastAsia="Times New Roman" w:hAnsi="Times New Roman"/>
          <w:sz w:val="24"/>
          <w:szCs w:val="24"/>
        </w:rPr>
        <w:t>помощь родителей (облагораживание территории, участие в подготовке праздников, организация мероприятий, мелкий ремонт, хозяйственные работы).</w:t>
      </w:r>
    </w:p>
    <w:p w:rsidR="00CE2A48" w:rsidRPr="000B103C" w:rsidRDefault="00CE2A48" w:rsidP="00852211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218" w:rsidRDefault="00D076B1" w:rsidP="001C40B4">
      <w:pPr>
        <w:spacing w:after="0" w:line="240" w:lineRule="auto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 w:rsidRPr="00066108">
        <w:rPr>
          <w:rFonts w:ascii="Times New Roman" w:hAnsi="Times New Roman"/>
          <w:b/>
          <w:bCs/>
          <w:sz w:val="28"/>
          <w:szCs w:val="28"/>
        </w:rPr>
        <w:t xml:space="preserve">Тематическое </w:t>
      </w:r>
      <w:r>
        <w:rPr>
          <w:rFonts w:ascii="Times New Roman" w:hAnsi="Times New Roman"/>
          <w:b/>
          <w:bCs/>
          <w:sz w:val="28"/>
          <w:szCs w:val="28"/>
        </w:rPr>
        <w:t xml:space="preserve">планирование </w:t>
      </w:r>
      <w:r w:rsidRPr="00D076B1">
        <w:rPr>
          <w:rFonts w:ascii="Times New Roman" w:hAnsi="Times New Roman"/>
          <w:b/>
          <w:bCs/>
          <w:sz w:val="28"/>
          <w:szCs w:val="28"/>
        </w:rPr>
        <w:t xml:space="preserve">социально </w:t>
      </w:r>
      <w:r w:rsidR="00834218">
        <w:rPr>
          <w:rFonts w:ascii="Times New Roman" w:hAnsi="Times New Roman"/>
          <w:b/>
          <w:bCs/>
          <w:sz w:val="28"/>
          <w:szCs w:val="28"/>
        </w:rPr>
        <w:t xml:space="preserve">– коммуникативного </w:t>
      </w:r>
      <w:r w:rsidRPr="00D076B1">
        <w:rPr>
          <w:rFonts w:ascii="Times New Roman" w:hAnsi="Times New Roman"/>
          <w:b/>
          <w:bCs/>
          <w:sz w:val="28"/>
          <w:szCs w:val="28"/>
        </w:rPr>
        <w:t>развития дошкольников</w:t>
      </w:r>
      <w:r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 </w:t>
      </w:r>
    </w:p>
    <w:p w:rsidR="003C66C1" w:rsidRDefault="00834218" w:rsidP="00834218">
      <w:pPr>
        <w:spacing w:after="0" w:line="240" w:lineRule="auto"/>
        <w:ind w:left="284" w:firstLine="284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                           </w:t>
      </w:r>
    </w:p>
    <w:p w:rsidR="003C66C1" w:rsidRDefault="003C66C1" w:rsidP="00834218">
      <w:pPr>
        <w:spacing w:after="0" w:line="240" w:lineRule="auto"/>
        <w:ind w:left="284" w:firstLine="284"/>
        <w:rPr>
          <w:rFonts w:ascii="Times New Roman" w:hAnsi="Times New Roman"/>
          <w:b/>
          <w:color w:val="000000"/>
          <w:spacing w:val="-12"/>
          <w:sz w:val="28"/>
          <w:szCs w:val="28"/>
        </w:rPr>
      </w:pPr>
    </w:p>
    <w:p w:rsidR="003C66C1" w:rsidRDefault="003C66C1" w:rsidP="00834218">
      <w:pPr>
        <w:spacing w:after="0" w:line="240" w:lineRule="auto"/>
        <w:ind w:left="284" w:firstLine="284"/>
        <w:rPr>
          <w:rFonts w:ascii="Times New Roman" w:hAnsi="Times New Roman"/>
          <w:b/>
          <w:color w:val="000000"/>
          <w:spacing w:val="-12"/>
          <w:sz w:val="28"/>
          <w:szCs w:val="28"/>
        </w:rPr>
      </w:pPr>
    </w:p>
    <w:p w:rsidR="003C66C1" w:rsidRDefault="003C66C1" w:rsidP="00834218">
      <w:pPr>
        <w:spacing w:after="0" w:line="240" w:lineRule="auto"/>
        <w:ind w:left="284" w:firstLine="284"/>
        <w:rPr>
          <w:rFonts w:ascii="Times New Roman" w:hAnsi="Times New Roman"/>
          <w:b/>
          <w:color w:val="000000"/>
          <w:spacing w:val="-12"/>
          <w:sz w:val="28"/>
          <w:szCs w:val="28"/>
        </w:rPr>
      </w:pPr>
    </w:p>
    <w:p w:rsidR="003C66C1" w:rsidRDefault="003C66C1" w:rsidP="00834218">
      <w:pPr>
        <w:spacing w:after="0" w:line="240" w:lineRule="auto"/>
        <w:ind w:left="284" w:firstLine="284"/>
        <w:rPr>
          <w:rFonts w:ascii="Times New Roman" w:hAnsi="Times New Roman"/>
          <w:b/>
          <w:color w:val="000000"/>
          <w:spacing w:val="-12"/>
          <w:sz w:val="28"/>
          <w:szCs w:val="28"/>
        </w:rPr>
      </w:pPr>
    </w:p>
    <w:p w:rsidR="003C66C1" w:rsidRDefault="003C66C1" w:rsidP="00834218">
      <w:pPr>
        <w:spacing w:after="0" w:line="240" w:lineRule="auto"/>
        <w:ind w:left="284" w:firstLine="284"/>
        <w:rPr>
          <w:rFonts w:ascii="Times New Roman" w:hAnsi="Times New Roman"/>
          <w:b/>
          <w:color w:val="000000"/>
          <w:spacing w:val="-12"/>
          <w:sz w:val="28"/>
          <w:szCs w:val="28"/>
        </w:rPr>
      </w:pPr>
    </w:p>
    <w:p w:rsidR="003C66C1" w:rsidRDefault="003C66C1" w:rsidP="00834218">
      <w:pPr>
        <w:spacing w:after="0" w:line="240" w:lineRule="auto"/>
        <w:ind w:left="284" w:firstLine="284"/>
        <w:rPr>
          <w:rFonts w:ascii="Times New Roman" w:hAnsi="Times New Roman"/>
          <w:b/>
          <w:color w:val="000000"/>
          <w:spacing w:val="-12"/>
          <w:sz w:val="28"/>
          <w:szCs w:val="28"/>
        </w:rPr>
      </w:pPr>
    </w:p>
    <w:p w:rsidR="003C66C1" w:rsidRDefault="003C66C1" w:rsidP="00834218">
      <w:pPr>
        <w:spacing w:after="0" w:line="240" w:lineRule="auto"/>
        <w:ind w:left="284" w:firstLine="284"/>
        <w:rPr>
          <w:rFonts w:ascii="Times New Roman" w:hAnsi="Times New Roman"/>
          <w:b/>
          <w:color w:val="000000"/>
          <w:spacing w:val="-12"/>
          <w:sz w:val="28"/>
          <w:szCs w:val="28"/>
        </w:rPr>
      </w:pPr>
    </w:p>
    <w:p w:rsidR="003C66C1" w:rsidRDefault="003C66C1" w:rsidP="00834218">
      <w:pPr>
        <w:spacing w:after="0" w:line="240" w:lineRule="auto"/>
        <w:ind w:left="284" w:firstLine="284"/>
        <w:rPr>
          <w:rFonts w:ascii="Times New Roman" w:hAnsi="Times New Roman"/>
          <w:b/>
          <w:color w:val="000000"/>
          <w:spacing w:val="-12"/>
          <w:sz w:val="28"/>
          <w:szCs w:val="28"/>
        </w:rPr>
      </w:pPr>
    </w:p>
    <w:p w:rsidR="003C66C1" w:rsidRDefault="003C66C1" w:rsidP="00834218">
      <w:pPr>
        <w:spacing w:after="0" w:line="240" w:lineRule="auto"/>
        <w:ind w:left="284" w:firstLine="284"/>
        <w:rPr>
          <w:rFonts w:ascii="Times New Roman" w:hAnsi="Times New Roman"/>
          <w:b/>
          <w:color w:val="000000"/>
          <w:spacing w:val="-12"/>
          <w:sz w:val="28"/>
          <w:szCs w:val="28"/>
        </w:rPr>
      </w:pPr>
    </w:p>
    <w:p w:rsidR="003C66C1" w:rsidRDefault="003C66C1" w:rsidP="00834218">
      <w:pPr>
        <w:spacing w:after="0" w:line="240" w:lineRule="auto"/>
        <w:ind w:left="284" w:firstLine="284"/>
        <w:rPr>
          <w:rFonts w:ascii="Times New Roman" w:hAnsi="Times New Roman"/>
          <w:b/>
          <w:color w:val="000000"/>
          <w:spacing w:val="-12"/>
          <w:sz w:val="28"/>
          <w:szCs w:val="28"/>
        </w:rPr>
      </w:pPr>
    </w:p>
    <w:p w:rsidR="00D076B1" w:rsidRDefault="000B103C" w:rsidP="00834218">
      <w:pPr>
        <w:spacing w:after="0" w:line="240" w:lineRule="auto"/>
        <w:ind w:left="284" w:firstLine="284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pacing w:val="-12"/>
          <w:sz w:val="28"/>
          <w:szCs w:val="28"/>
        </w:rPr>
        <w:lastRenderedPageBreak/>
        <w:t xml:space="preserve">ТО </w:t>
      </w:r>
      <w:r w:rsidR="00834218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  </w:t>
      </w:r>
      <w:r w:rsidR="00D076B1">
        <w:rPr>
          <w:rFonts w:ascii="Times New Roman" w:hAnsi="Times New Roman"/>
          <w:b/>
          <w:color w:val="000000"/>
          <w:spacing w:val="-12"/>
          <w:sz w:val="28"/>
          <w:szCs w:val="28"/>
        </w:rPr>
        <w:t>«Мир вокруг нас</w:t>
      </w:r>
      <w:r w:rsidR="00D076B1" w:rsidRPr="00422A23">
        <w:rPr>
          <w:rFonts w:ascii="Times New Roman" w:hAnsi="Times New Roman"/>
          <w:b/>
          <w:color w:val="000000"/>
          <w:spacing w:val="-12"/>
          <w:sz w:val="28"/>
          <w:szCs w:val="28"/>
        </w:rPr>
        <w:t>»</w:t>
      </w:r>
      <w:r w:rsidR="003C66C1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 2019-2020 </w:t>
      </w:r>
      <w:r w:rsidR="00D076B1">
        <w:rPr>
          <w:rFonts w:ascii="Times New Roman" w:eastAsia="Times New Roman" w:hAnsi="Times New Roman"/>
          <w:b/>
          <w:color w:val="000000"/>
          <w:sz w:val="28"/>
          <w:szCs w:val="28"/>
        </w:rPr>
        <w:t>учебный год</w:t>
      </w:r>
    </w:p>
    <w:p w:rsidR="009537ED" w:rsidRDefault="009537ED" w:rsidP="00834218">
      <w:pPr>
        <w:spacing w:after="0" w:line="240" w:lineRule="auto"/>
        <w:ind w:left="284" w:firstLine="284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                       </w:t>
      </w:r>
      <w:r w:rsidR="005434A9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                            </w:t>
      </w:r>
      <w:r w:rsidR="002F76B5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Возраст 5-6 </w:t>
      </w:r>
      <w:r w:rsidR="005434A9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  </w:t>
      </w:r>
      <w:r w:rsidR="002F76B5">
        <w:rPr>
          <w:rFonts w:ascii="Times New Roman" w:hAnsi="Times New Roman"/>
          <w:b/>
          <w:color w:val="000000"/>
          <w:spacing w:val="-12"/>
          <w:sz w:val="28"/>
          <w:szCs w:val="28"/>
        </w:rPr>
        <w:t>лет</w:t>
      </w:r>
    </w:p>
    <w:p w:rsidR="000B103C" w:rsidRPr="00422A23" w:rsidRDefault="000B103C" w:rsidP="00834218">
      <w:pPr>
        <w:spacing w:after="0" w:line="240" w:lineRule="auto"/>
        <w:ind w:left="284" w:firstLine="284"/>
        <w:rPr>
          <w:rFonts w:ascii="Times New Roman" w:hAnsi="Times New Roman"/>
          <w:b/>
          <w:color w:val="000000"/>
          <w:spacing w:val="-12"/>
          <w:sz w:val="28"/>
          <w:szCs w:val="28"/>
        </w:rPr>
      </w:pPr>
    </w:p>
    <w:tbl>
      <w:tblPr>
        <w:tblW w:w="117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"/>
        <w:gridCol w:w="1545"/>
        <w:gridCol w:w="7"/>
        <w:gridCol w:w="38"/>
        <w:gridCol w:w="45"/>
        <w:gridCol w:w="15"/>
        <w:gridCol w:w="2835"/>
        <w:gridCol w:w="45"/>
        <w:gridCol w:w="45"/>
        <w:gridCol w:w="15"/>
        <w:gridCol w:w="4159"/>
        <w:gridCol w:w="1559"/>
      </w:tblGrid>
      <w:tr w:rsidR="007553A9" w:rsidRPr="007553A9" w:rsidTr="007F504E">
        <w:trPr>
          <w:gridAfter w:val="1"/>
          <w:wAfter w:w="1559" w:type="dxa"/>
        </w:trPr>
        <w:tc>
          <w:tcPr>
            <w:tcW w:w="1417" w:type="dxa"/>
            <w:shd w:val="clear" w:color="auto" w:fill="auto"/>
          </w:tcPr>
          <w:p w:rsidR="00D076B1" w:rsidRPr="007553A9" w:rsidRDefault="00D076B1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7553A9">
              <w:rPr>
                <w:rStyle w:val="a9"/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76B1" w:rsidRPr="007553A9" w:rsidRDefault="00D076B1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7553A9">
              <w:rPr>
                <w:rStyle w:val="a9"/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978" w:type="dxa"/>
            <w:gridSpan w:val="5"/>
            <w:shd w:val="clear" w:color="auto" w:fill="auto"/>
          </w:tcPr>
          <w:p w:rsidR="00D076B1" w:rsidRPr="007553A9" w:rsidRDefault="00D076B1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7553A9">
              <w:rPr>
                <w:rStyle w:val="a9"/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219" w:type="dxa"/>
            <w:gridSpan w:val="3"/>
            <w:shd w:val="clear" w:color="auto" w:fill="auto"/>
          </w:tcPr>
          <w:p w:rsidR="00D076B1" w:rsidRPr="007553A9" w:rsidRDefault="00D076B1" w:rsidP="000B103C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7553A9">
              <w:rPr>
                <w:rStyle w:val="a9"/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7553A9" w:rsidRPr="007553A9" w:rsidTr="00E46F85">
        <w:trPr>
          <w:gridAfter w:val="1"/>
          <w:wAfter w:w="1559" w:type="dxa"/>
        </w:trPr>
        <w:tc>
          <w:tcPr>
            <w:tcW w:w="10173" w:type="dxa"/>
            <w:gridSpan w:val="12"/>
            <w:shd w:val="clear" w:color="auto" w:fill="auto"/>
          </w:tcPr>
          <w:p w:rsidR="00D076B1" w:rsidRPr="007553A9" w:rsidRDefault="00D076B1" w:rsidP="000B103C">
            <w:pPr>
              <w:tabs>
                <w:tab w:val="left" w:pos="4003"/>
              </w:tabs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553A9">
              <w:rPr>
                <w:rFonts w:ascii="Times New Roman" w:eastAsia="Times New Roman" w:hAnsi="Times New Roman"/>
                <w:b/>
                <w:sz w:val="24"/>
                <w:szCs w:val="24"/>
              </w:rPr>
              <w:t>Ребенок и другие люди</w:t>
            </w:r>
          </w:p>
        </w:tc>
      </w:tr>
      <w:tr w:rsidR="007553A9" w:rsidRPr="007553A9" w:rsidTr="007F504E">
        <w:trPr>
          <w:gridAfter w:val="1"/>
          <w:wAfter w:w="1559" w:type="dxa"/>
          <w:trHeight w:val="2216"/>
        </w:trPr>
        <w:tc>
          <w:tcPr>
            <w:tcW w:w="1417" w:type="dxa"/>
            <w:shd w:val="clear" w:color="auto" w:fill="auto"/>
          </w:tcPr>
          <w:p w:rsidR="00D076B1" w:rsidRPr="00F25BCD" w:rsidRDefault="00D076B1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D076B1" w:rsidRPr="00F25BCD" w:rsidRDefault="00B93684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F25BCD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D076B1" w:rsidRPr="00F25BCD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-я неделя сентябр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76B1" w:rsidRPr="007553A9" w:rsidRDefault="00D076B1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55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нешность человека может быть обманчива</w:t>
            </w:r>
          </w:p>
          <w:p w:rsidR="00D076B1" w:rsidRPr="007553A9" w:rsidRDefault="00D076B1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D076B1" w:rsidRPr="007553A9" w:rsidRDefault="00D076B1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78" w:type="dxa"/>
            <w:gridSpan w:val="5"/>
            <w:shd w:val="clear" w:color="auto" w:fill="auto"/>
          </w:tcPr>
          <w:p w:rsidR="00F25BCD" w:rsidRDefault="00D076B1" w:rsidP="000B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3A9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755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иведением примеров из их собственного жизненного опыта.</w:t>
            </w:r>
          </w:p>
          <w:p w:rsidR="00D076B1" w:rsidRPr="007553A9" w:rsidRDefault="00D076B1" w:rsidP="000B103C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55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беседа «Встреча с незнакомцем», рассматривание иллюстраций по теме.</w:t>
            </w:r>
          </w:p>
        </w:tc>
        <w:tc>
          <w:tcPr>
            <w:tcW w:w="4219" w:type="dxa"/>
            <w:gridSpan w:val="3"/>
            <w:shd w:val="clear" w:color="auto" w:fill="auto"/>
          </w:tcPr>
          <w:p w:rsidR="00D076B1" w:rsidRPr="007553A9" w:rsidRDefault="00D076B1" w:rsidP="000B103C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55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ь ребенку, что приятная внешность незнакомого человека не всегда означает его добрые намерения.</w:t>
            </w:r>
          </w:p>
        </w:tc>
      </w:tr>
      <w:tr w:rsidR="007553A9" w:rsidRPr="007553A9" w:rsidTr="000B103C">
        <w:trPr>
          <w:gridAfter w:val="1"/>
          <w:wAfter w:w="1559" w:type="dxa"/>
          <w:trHeight w:val="2011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76B1" w:rsidRPr="00F25BCD" w:rsidRDefault="00B93684" w:rsidP="000B103C">
            <w:pPr>
              <w:spacing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F25BCD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D076B1" w:rsidRPr="00F25BCD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-я неделя сентября</w:t>
            </w:r>
          </w:p>
          <w:p w:rsidR="00D076B1" w:rsidRPr="00F25BCD" w:rsidRDefault="00D076B1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76B1" w:rsidRPr="007553A9" w:rsidRDefault="00D076B1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55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пасные ситуации контактов с незнакомыми людьми на улице</w:t>
            </w:r>
          </w:p>
        </w:tc>
        <w:tc>
          <w:tcPr>
            <w:tcW w:w="29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25BCD" w:rsidRDefault="00F7382F" w:rsidP="000B10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8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тение художественной литературы: стих «Как вести себя с незнакомцем», сказка «Лиса</w:t>
            </w:r>
            <w:r w:rsidR="00F25BCD" w:rsidRPr="00014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5BCD" w:rsidRPr="00F738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 заячьей шкуре».</w:t>
            </w:r>
          </w:p>
          <w:p w:rsidR="00D076B1" w:rsidRPr="007553A9" w:rsidRDefault="00F25BCD" w:rsidP="000B10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C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лективная беседа «Опасные люди- это …».</w:t>
            </w:r>
          </w:p>
        </w:tc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382F" w:rsidRPr="00F7382F" w:rsidRDefault="00F7382F" w:rsidP="000B1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738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ссмотреть и обсудить с детьми типичные опасные ситуации возможных контактов с</w:t>
            </w:r>
          </w:p>
          <w:p w:rsidR="00F7382F" w:rsidRPr="00F7382F" w:rsidRDefault="00F7382F" w:rsidP="000B1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738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езнакомыми людьми на улице, </w:t>
            </w:r>
          </w:p>
          <w:p w:rsidR="00D076B1" w:rsidRPr="007553A9" w:rsidRDefault="00F7382F" w:rsidP="000B103C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F738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учить ребенка правильно себя вести в таких ситуациях</w:t>
            </w:r>
          </w:p>
        </w:tc>
      </w:tr>
      <w:tr w:rsidR="009537ED" w:rsidRPr="007553A9" w:rsidTr="007F504E">
        <w:trPr>
          <w:gridAfter w:val="1"/>
          <w:wAfter w:w="1559" w:type="dxa"/>
          <w:trHeight w:val="27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7ED" w:rsidRDefault="009537ED" w:rsidP="000B103C">
            <w:pPr>
              <w:spacing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3-я неделя </w:t>
            </w:r>
          </w:p>
          <w:p w:rsidR="009537ED" w:rsidRPr="00F25BCD" w:rsidRDefault="009537ED" w:rsidP="000B103C">
            <w:pPr>
              <w:spacing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сентяб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37ED" w:rsidRPr="007553A9" w:rsidRDefault="00BD0D9D" w:rsidP="000B10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Если </w:t>
            </w:r>
            <w:r w:rsidRPr="00BD0D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чужой» приходит в дом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D9D" w:rsidRDefault="00BD0D9D" w:rsidP="000B103C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туационная беседа « правила на всю жизнь»</w:t>
            </w:r>
          </w:p>
          <w:p w:rsidR="009537ED" w:rsidRPr="00F7382F" w:rsidRDefault="00BD0D9D" w:rsidP="000B103C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D0D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атрализация сказки «Красная шапочка». 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D9D" w:rsidRPr="00BD0D9D" w:rsidRDefault="00BD0D9D" w:rsidP="000B1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D0D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ссмотреть  и  обсудить  с  детьми  такие  опасные  ситуации,</w:t>
            </w:r>
          </w:p>
          <w:p w:rsidR="00BD0D9D" w:rsidRPr="00BD0D9D" w:rsidRDefault="00BD0D9D" w:rsidP="000B1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D0D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к  контакты  с  чужими</w:t>
            </w:r>
          </w:p>
          <w:p w:rsidR="009537ED" w:rsidRPr="00F7382F" w:rsidRDefault="00BD0D9D" w:rsidP="000B103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D0D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юдьми, научить их правильно себя вести в таких случаях</w:t>
            </w:r>
            <w:r w:rsidR="00915E0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9537ED" w:rsidRPr="007553A9" w:rsidTr="000B103C">
        <w:trPr>
          <w:gridAfter w:val="1"/>
          <w:wAfter w:w="1559" w:type="dxa"/>
          <w:trHeight w:val="2425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537ED" w:rsidRDefault="009537ED" w:rsidP="000B103C">
            <w:pPr>
              <w:spacing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4-я неделя </w:t>
            </w:r>
          </w:p>
          <w:p w:rsidR="009537ED" w:rsidRPr="00F25BCD" w:rsidRDefault="009537ED" w:rsidP="000B103C">
            <w:pPr>
              <w:spacing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сентяб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37ED" w:rsidRPr="007553A9" w:rsidRDefault="00BD0D9D" w:rsidP="000B103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D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туации насильственного поведения со стороны незнакомого взрослого на улице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D0D9D" w:rsidRDefault="00BD0D9D" w:rsidP="000B103C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туационная беседа « правила на всю жизнь»</w:t>
            </w:r>
          </w:p>
          <w:p w:rsidR="00BD0D9D" w:rsidRPr="00F7382F" w:rsidRDefault="00BD0D9D" w:rsidP="000B103C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738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тение художественной литературы: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D0D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азка рассказ «Марта и Чичи в парке» ( из «Осторожные сказки» Т.А.Шорыгиной).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D0D9D" w:rsidRPr="00BD0D9D" w:rsidRDefault="00BD0D9D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D0D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ассмотреть  и  обсудить  с  детьми  ситуации  насильственных  действий  со  стороны </w:t>
            </w:r>
          </w:p>
          <w:p w:rsidR="00BD0D9D" w:rsidRPr="00BD0D9D" w:rsidRDefault="00BD0D9D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D0D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зрослого на улиц</w:t>
            </w:r>
          </w:p>
          <w:p w:rsidR="00BD0D9D" w:rsidRPr="00BD0D9D" w:rsidRDefault="00BD0D9D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D0D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, научить их соответствующим правилам поведения</w:t>
            </w:r>
          </w:p>
          <w:p w:rsidR="009537ED" w:rsidRPr="00F7382F" w:rsidRDefault="009537ED" w:rsidP="000B103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553A9" w:rsidRPr="007553A9" w:rsidTr="00E46F85">
        <w:trPr>
          <w:gridAfter w:val="1"/>
          <w:wAfter w:w="1559" w:type="dxa"/>
        </w:trPr>
        <w:tc>
          <w:tcPr>
            <w:tcW w:w="10173" w:type="dxa"/>
            <w:gridSpan w:val="12"/>
            <w:shd w:val="clear" w:color="auto" w:fill="auto"/>
          </w:tcPr>
          <w:p w:rsidR="00D076B1" w:rsidRPr="00F7382F" w:rsidRDefault="00F7382F" w:rsidP="000B103C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Р</w:t>
            </w:r>
            <w:r w:rsidRPr="00F7382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ебёнок и природа</w:t>
            </w:r>
          </w:p>
        </w:tc>
      </w:tr>
      <w:tr w:rsidR="007553A9" w:rsidRPr="007553A9" w:rsidTr="007F504E">
        <w:trPr>
          <w:gridAfter w:val="1"/>
          <w:wAfter w:w="1559" w:type="dxa"/>
        </w:trPr>
        <w:tc>
          <w:tcPr>
            <w:tcW w:w="1417" w:type="dxa"/>
            <w:shd w:val="clear" w:color="auto" w:fill="auto"/>
          </w:tcPr>
          <w:p w:rsidR="00D076B1" w:rsidRDefault="00F7382F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-я неделя</w:t>
            </w:r>
          </w:p>
          <w:p w:rsidR="00F7382F" w:rsidRPr="007553A9" w:rsidRDefault="00F7382F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76B1" w:rsidRPr="00A65AF9" w:rsidRDefault="00F7382F" w:rsidP="000B103C">
            <w:pPr>
              <w:shd w:val="clear" w:color="auto" w:fill="FFFFFF"/>
              <w:spacing w:after="0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ироде </w:t>
            </w:r>
            <w:r w:rsidR="00B93684"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ё взаимосвязано</w:t>
            </w:r>
            <w:r w:rsidR="0045044C" w:rsidRPr="00A65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gridSpan w:val="5"/>
            <w:shd w:val="clear" w:color="auto" w:fill="auto"/>
          </w:tcPr>
          <w:p w:rsidR="0045044C" w:rsidRPr="00A65AF9" w:rsidRDefault="0045044C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44C" w:rsidRPr="0045044C" w:rsidRDefault="0045044C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ая беседа: </w:t>
            </w:r>
          </w:p>
          <w:p w:rsidR="0045044C" w:rsidRPr="0045044C" w:rsidRDefault="0045044C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расная книга-сигнал </w:t>
            </w:r>
          </w:p>
          <w:p w:rsidR="0045044C" w:rsidRPr="0045044C" w:rsidRDefault="0045044C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»</w:t>
            </w:r>
          </w:p>
          <w:p w:rsidR="00D076B1" w:rsidRPr="00A65AF9" w:rsidRDefault="00D076B1" w:rsidP="000B1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gridSpan w:val="3"/>
            <w:shd w:val="clear" w:color="auto" w:fill="auto"/>
          </w:tcPr>
          <w:p w:rsidR="00F7382F" w:rsidRPr="00A65AF9" w:rsidRDefault="00F7382F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ь у детей понимание того, что планета Земля -</w:t>
            </w:r>
            <w:r w:rsidR="00B93684"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общий дом.</w:t>
            </w: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3684"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  <w:p w:rsidR="00D076B1" w:rsidRPr="000B103C" w:rsidRDefault="00F7382F" w:rsidP="000B103C">
            <w:pPr>
              <w:shd w:val="clear" w:color="auto" w:fill="FFFFFF"/>
              <w:spacing w:after="0" w:line="240" w:lineRule="auto"/>
              <w:rPr>
                <w:rStyle w:val="a9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м живут звери,  птицы,  рыбы,  насекомые,  а  человек часть  природы;  что  на  жизнь  и  здоровье  человека  и животных влияют чистота водоемов, почвы и воздушной среды</w:t>
            </w:r>
          </w:p>
        </w:tc>
      </w:tr>
      <w:tr w:rsidR="007553A9" w:rsidRPr="007553A9" w:rsidTr="007F504E">
        <w:trPr>
          <w:gridAfter w:val="1"/>
          <w:wAfter w:w="1559" w:type="dxa"/>
          <w:trHeight w:val="168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76B1" w:rsidRPr="007553A9" w:rsidRDefault="00B93684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-я неделя октября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3684" w:rsidRPr="00A65AF9" w:rsidRDefault="00B93684" w:rsidP="000B1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язнение окружающей среды.</w:t>
            </w:r>
          </w:p>
          <w:p w:rsidR="00D076B1" w:rsidRPr="00A65AF9" w:rsidRDefault="00D076B1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5E0E" w:rsidRPr="00915E0E" w:rsidRDefault="00915E0E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:</w:t>
            </w:r>
          </w:p>
          <w:p w:rsidR="00915E0E" w:rsidRPr="00915E0E" w:rsidRDefault="00915E0E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анет</w:t>
            </w: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r w:rsidRPr="00915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в опасности»</w:t>
            </w:r>
          </w:p>
          <w:p w:rsidR="00D076B1" w:rsidRPr="00A65AF9" w:rsidRDefault="00D076B1" w:rsidP="000B103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3684" w:rsidRPr="00A65AF9" w:rsidRDefault="00B93684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ь  у  детей  природоохранное  поведение;  развить  представления  о  том,  какие</w:t>
            </w:r>
          </w:p>
          <w:p w:rsidR="00B93684" w:rsidRPr="00A65AF9" w:rsidRDefault="00B93684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вредят природе, портят ее, а какие способствуют ее</w:t>
            </w:r>
          </w:p>
          <w:p w:rsidR="00D076B1" w:rsidRPr="00A65AF9" w:rsidRDefault="00B93684" w:rsidP="000B103C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ю</w:t>
            </w:r>
          </w:p>
        </w:tc>
      </w:tr>
      <w:tr w:rsidR="0045044C" w:rsidRPr="007553A9" w:rsidTr="007F504E">
        <w:trPr>
          <w:gridAfter w:val="1"/>
          <w:wAfter w:w="1559" w:type="dxa"/>
          <w:trHeight w:val="27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44C" w:rsidRDefault="0045044C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3-я неделя </w:t>
            </w:r>
          </w:p>
          <w:p w:rsidR="0045044C" w:rsidRDefault="0045044C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44C" w:rsidRPr="0045044C" w:rsidRDefault="0045044C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ъедобные ягоды и </w:t>
            </w:r>
          </w:p>
          <w:p w:rsidR="0045044C" w:rsidRPr="0045044C" w:rsidRDefault="0045044C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овитые растения</w:t>
            </w:r>
          </w:p>
          <w:p w:rsidR="0045044C" w:rsidRPr="00A65AF9" w:rsidRDefault="0045044C" w:rsidP="000B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44C" w:rsidRPr="0045044C" w:rsidRDefault="0045044C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:</w:t>
            </w:r>
          </w:p>
          <w:p w:rsidR="0045044C" w:rsidRPr="0045044C" w:rsidRDefault="0045044C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ойна грибов». </w:t>
            </w:r>
          </w:p>
          <w:p w:rsidR="0045044C" w:rsidRPr="0045044C" w:rsidRDefault="0045044C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довитые растения</w:t>
            </w:r>
          </w:p>
          <w:p w:rsidR="0045044C" w:rsidRPr="00A65AF9" w:rsidRDefault="0045044C" w:rsidP="000B103C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44C" w:rsidRPr="00A65AF9" w:rsidRDefault="0045044C" w:rsidP="000B1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о съедобными ягодами и ядовитыми растениями,</w:t>
            </w:r>
          </w:p>
          <w:p w:rsidR="0045044C" w:rsidRPr="00A65AF9" w:rsidRDefault="0045044C" w:rsidP="000B103C">
            <w:pPr>
              <w:tabs>
                <w:tab w:val="left" w:pos="400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научить различать их по внешнему виду и правильно называть их</w:t>
            </w:r>
          </w:p>
        </w:tc>
      </w:tr>
      <w:tr w:rsidR="0045044C" w:rsidRPr="007553A9" w:rsidTr="007F504E">
        <w:trPr>
          <w:gridAfter w:val="1"/>
          <w:wAfter w:w="1559" w:type="dxa"/>
          <w:trHeight w:val="232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5044C" w:rsidRDefault="0045044C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4-я неделя </w:t>
            </w:r>
          </w:p>
          <w:p w:rsidR="0045044C" w:rsidRDefault="0045044C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044C" w:rsidRPr="00A65AF9" w:rsidRDefault="0045044C" w:rsidP="000B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ъедобные и несъедобные грибы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0892" w:rsidRPr="00A65AF9" w:rsidRDefault="006E0892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,</w:t>
            </w:r>
          </w:p>
          <w:p w:rsidR="006E0892" w:rsidRPr="00A65AF9" w:rsidRDefault="006E0892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загадок о грибах.</w:t>
            </w:r>
          </w:p>
          <w:p w:rsidR="0045044C" w:rsidRPr="0045044C" w:rsidRDefault="0045044C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ая игра: «Раз </w:t>
            </w:r>
          </w:p>
          <w:p w:rsidR="0045044C" w:rsidRPr="000B103C" w:rsidRDefault="0045044C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чек-два грибочек»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044C" w:rsidRPr="00A65AF9" w:rsidRDefault="0045044C" w:rsidP="000B1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о съедобными и не съедобными грибами,</w:t>
            </w:r>
          </w:p>
          <w:p w:rsidR="0045044C" w:rsidRPr="00A65AF9" w:rsidRDefault="0045044C" w:rsidP="000B103C">
            <w:pPr>
              <w:tabs>
                <w:tab w:val="left" w:pos="400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научить различать их по внешнему виду и правильно называть их</w:t>
            </w:r>
            <w:r w:rsidR="006E0892"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5044C" w:rsidRPr="007553A9" w:rsidTr="00E46F85">
        <w:trPr>
          <w:gridAfter w:val="1"/>
          <w:wAfter w:w="1559" w:type="dxa"/>
        </w:trPr>
        <w:tc>
          <w:tcPr>
            <w:tcW w:w="10173" w:type="dxa"/>
            <w:gridSpan w:val="12"/>
            <w:shd w:val="clear" w:color="auto" w:fill="auto"/>
          </w:tcPr>
          <w:p w:rsidR="0045044C" w:rsidRPr="00A65AF9" w:rsidRDefault="0045044C" w:rsidP="000B103C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A65A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Р</w:t>
            </w:r>
            <w:r w:rsidRPr="00A65A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бёнок дома</w:t>
            </w:r>
          </w:p>
        </w:tc>
      </w:tr>
      <w:tr w:rsidR="0045044C" w:rsidRPr="007553A9" w:rsidTr="007F504E">
        <w:trPr>
          <w:gridAfter w:val="1"/>
          <w:wAfter w:w="1559" w:type="dxa"/>
        </w:trPr>
        <w:tc>
          <w:tcPr>
            <w:tcW w:w="1417" w:type="dxa"/>
            <w:shd w:val="clear" w:color="auto" w:fill="auto"/>
          </w:tcPr>
          <w:p w:rsidR="0045044C" w:rsidRPr="007553A9" w:rsidRDefault="0045044C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-я неделя ноябр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5044C" w:rsidRPr="00A65AF9" w:rsidRDefault="006E0892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жароопасные предметы</w:t>
            </w:r>
          </w:p>
        </w:tc>
        <w:tc>
          <w:tcPr>
            <w:tcW w:w="2978" w:type="dxa"/>
            <w:gridSpan w:val="5"/>
            <w:shd w:val="clear" w:color="auto" w:fill="auto"/>
          </w:tcPr>
          <w:p w:rsidR="00850195" w:rsidRPr="00A65AF9" w:rsidRDefault="00850195" w:rsidP="000B10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 Экстренные службы-01,02,03,04 или единая служба 112 (их предназначение).</w:t>
            </w:r>
          </w:p>
          <w:p w:rsidR="0045044C" w:rsidRPr="00A65AF9" w:rsidRDefault="002706DE" w:rsidP="000B103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Д «Огонь друг или враг?»</w:t>
            </w:r>
          </w:p>
        </w:tc>
        <w:tc>
          <w:tcPr>
            <w:tcW w:w="4219" w:type="dxa"/>
            <w:gridSpan w:val="3"/>
            <w:shd w:val="clear" w:color="auto" w:fill="auto"/>
          </w:tcPr>
          <w:p w:rsidR="002706DE" w:rsidRPr="00A65AF9" w:rsidRDefault="002706DE" w:rsidP="000B1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чь детям хорошо запомнить основную группу пожароопасных предметов, которыми </w:t>
            </w:r>
          </w:p>
          <w:p w:rsidR="0045044C" w:rsidRPr="00A65AF9" w:rsidRDefault="002706DE" w:rsidP="000B103C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ьзя самостоятельно пользоваться как в городе, так и в сельской местности</w:t>
            </w:r>
          </w:p>
        </w:tc>
      </w:tr>
      <w:tr w:rsidR="0045044C" w:rsidRPr="007553A9" w:rsidTr="000B103C">
        <w:trPr>
          <w:gridAfter w:val="1"/>
          <w:wAfter w:w="1559" w:type="dxa"/>
          <w:trHeight w:val="1214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5044C" w:rsidRPr="007553A9" w:rsidRDefault="0045044C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-я неделя октября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0892" w:rsidRPr="00A65AF9" w:rsidRDefault="006E0892" w:rsidP="000B103C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6E0892" w:rsidRPr="00A65AF9" w:rsidRDefault="006E0892" w:rsidP="000B103C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45044C" w:rsidRPr="00A65AF9" w:rsidRDefault="006E0892" w:rsidP="000B103C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A65AF9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ожар</w:t>
            </w:r>
          </w:p>
        </w:tc>
        <w:tc>
          <w:tcPr>
            <w:tcW w:w="29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706DE" w:rsidRPr="002706DE" w:rsidRDefault="002706DE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</w:t>
            </w:r>
            <w:r w:rsidR="0017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0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актикум «Будь </w:t>
            </w:r>
          </w:p>
          <w:p w:rsidR="002706DE" w:rsidRPr="002706DE" w:rsidRDefault="002706DE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орожен с огнем</w:t>
            </w:r>
          </w:p>
          <w:p w:rsidR="0045044C" w:rsidRPr="00A65AF9" w:rsidRDefault="0045044C" w:rsidP="000B1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06DE" w:rsidRPr="00A65AF9" w:rsidRDefault="002706DE" w:rsidP="000B1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номером телефона</w:t>
            </w:r>
          </w:p>
          <w:p w:rsidR="0045044C" w:rsidRPr="00A65AF9" w:rsidRDefault="002706DE" w:rsidP="000B103C">
            <w:pPr>
              <w:shd w:val="clear" w:color="auto" w:fill="FFFFFF"/>
              <w:spacing w:after="0" w:line="240" w:lineRule="auto"/>
              <w:jc w:val="both"/>
              <w:rPr>
                <w:rStyle w:val="a9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01»,по которому надо звонить в случае пожара.</w:t>
            </w:r>
          </w:p>
        </w:tc>
      </w:tr>
      <w:tr w:rsidR="0045044C" w:rsidRPr="007553A9" w:rsidTr="007F504E">
        <w:trPr>
          <w:gridAfter w:val="1"/>
          <w:wAfter w:w="1559" w:type="dxa"/>
          <w:trHeight w:val="301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44C" w:rsidRDefault="0045044C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3-я неделя </w:t>
            </w:r>
          </w:p>
          <w:p w:rsidR="0045044C" w:rsidRDefault="0045044C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44C" w:rsidRPr="00A65AF9" w:rsidRDefault="006E0892" w:rsidP="000B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вызвать полицию?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6DE" w:rsidRPr="00A65AF9" w:rsidRDefault="006E0892" w:rsidP="000B10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беседа на тему «Службы полиции» (дежурная часть, ППС, ДПС их предназначение).</w:t>
            </w:r>
          </w:p>
          <w:p w:rsidR="006E0892" w:rsidRPr="00A65AF9" w:rsidRDefault="006E0892" w:rsidP="000B10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</w:t>
            </w:r>
            <w:r w:rsidR="002706DE"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Д «Вызов по телефону -02»</w:t>
            </w:r>
          </w:p>
          <w:p w:rsidR="0045044C" w:rsidRPr="000B103C" w:rsidRDefault="006E0892" w:rsidP="000B1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ужбы полиции» (дежурная часть).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44C" w:rsidRPr="00A65AF9" w:rsidRDefault="002706DE" w:rsidP="000B103C">
            <w:pPr>
              <w:tabs>
                <w:tab w:val="left" w:pos="400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ь детей пользоваться телефоном для вызова полиции «02» (запомнить номер)</w:t>
            </w:r>
          </w:p>
        </w:tc>
      </w:tr>
      <w:tr w:rsidR="0045044C" w:rsidRPr="007553A9" w:rsidTr="007F504E">
        <w:trPr>
          <w:gridAfter w:val="1"/>
          <w:wAfter w:w="1559" w:type="dxa"/>
          <w:trHeight w:val="28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44C" w:rsidRDefault="0045044C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4-я неделя </w:t>
            </w:r>
          </w:p>
          <w:p w:rsidR="0045044C" w:rsidRDefault="0045044C" w:rsidP="000B103C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44C" w:rsidRPr="00A65AF9" w:rsidRDefault="006E0892" w:rsidP="000B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рая помощь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2" w:rsidRPr="006E0892" w:rsidRDefault="006E0892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</w:t>
            </w: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E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евая игра :</w:t>
            </w:r>
          </w:p>
          <w:p w:rsidR="006E0892" w:rsidRPr="006E0892" w:rsidRDefault="006E0892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ло ?   скорая</w:t>
            </w: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имите  </w:t>
            </w:r>
          </w:p>
          <w:p w:rsidR="006E0892" w:rsidRPr="006E0892" w:rsidRDefault="006E0892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ов</w:t>
            </w:r>
          </w:p>
          <w:p w:rsidR="0045044C" w:rsidRPr="00A65AF9" w:rsidRDefault="0045044C" w:rsidP="000B1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06DE" w:rsidRPr="002706DE" w:rsidRDefault="002706DE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 номером телефона «03», научить вызывать «скорую медицинскую </w:t>
            </w:r>
          </w:p>
          <w:p w:rsidR="0045044C" w:rsidRPr="00A65AF9" w:rsidRDefault="002706DE" w:rsidP="000B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» (запомнить свое имя, фамилию и домашний адрес).</w:t>
            </w:r>
          </w:p>
        </w:tc>
      </w:tr>
      <w:tr w:rsidR="0045044C" w:rsidRPr="007553A9" w:rsidTr="00E46F85">
        <w:trPr>
          <w:gridAfter w:val="1"/>
          <w:wAfter w:w="1559" w:type="dxa"/>
          <w:trHeight w:val="180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044C" w:rsidRPr="00A65AF9" w:rsidRDefault="0045044C" w:rsidP="007553A9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A65A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З</w:t>
            </w:r>
            <w:r w:rsidRPr="00A65A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ровье ребёнка</w:t>
            </w:r>
          </w:p>
        </w:tc>
      </w:tr>
      <w:tr w:rsidR="00850195" w:rsidRPr="007553A9" w:rsidTr="007F504E">
        <w:trPr>
          <w:gridAfter w:val="1"/>
          <w:wAfter w:w="1559" w:type="dxa"/>
          <w:trHeight w:val="16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Default="00850195" w:rsidP="00850195">
            <w:pPr>
              <w:spacing w:after="0"/>
              <w:ind w:right="3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1-я неделя </w:t>
            </w:r>
          </w:p>
          <w:p w:rsidR="00850195" w:rsidRPr="007553A9" w:rsidRDefault="00850195" w:rsidP="00850195">
            <w:pPr>
              <w:spacing w:after="0" w:line="240" w:lineRule="auto"/>
              <w:ind w:right="3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нояб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Pr="00A65AF9" w:rsidRDefault="00850195" w:rsidP="00850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устроено тело человека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Pr="00A65AF9" w:rsidRDefault="00850195" w:rsidP="008501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ние иллюстраций, </w:t>
            </w:r>
          </w:p>
          <w:p w:rsidR="00850195" w:rsidRPr="00A65AF9" w:rsidRDefault="00850195" w:rsidP="0085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Из чего состоит наш организм»  части тела).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Pr="00A65AF9" w:rsidRDefault="00850195" w:rsidP="00850195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ить детей с тем, как устроено тело человека.</w:t>
            </w:r>
          </w:p>
        </w:tc>
      </w:tr>
      <w:tr w:rsidR="00850195" w:rsidRPr="007553A9" w:rsidTr="007F504E">
        <w:trPr>
          <w:gridAfter w:val="1"/>
          <w:wAfter w:w="1559" w:type="dxa"/>
          <w:trHeight w:val="15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Default="00850195" w:rsidP="00850195">
            <w:pPr>
              <w:spacing w:after="0"/>
              <w:ind w:right="3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2-я неделя </w:t>
            </w:r>
          </w:p>
          <w:p w:rsidR="00850195" w:rsidRPr="007553A9" w:rsidRDefault="00850195" w:rsidP="00850195">
            <w:pPr>
              <w:spacing w:after="0" w:line="240" w:lineRule="auto"/>
              <w:ind w:right="3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нояб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Pr="00A65AF9" w:rsidRDefault="00850195" w:rsidP="008501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ы и вирусы</w:t>
            </w:r>
          </w:p>
          <w:p w:rsidR="00850195" w:rsidRPr="00A65AF9" w:rsidRDefault="00850195" w:rsidP="00850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Pr="00A65AF9" w:rsidRDefault="007F504E" w:rsidP="0085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5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50195" w:rsidRPr="00A65A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перимент с микроскопом.</w:t>
            </w:r>
          </w:p>
          <w:p w:rsidR="007F504E" w:rsidRPr="00A65AF9" w:rsidRDefault="007F504E" w:rsidP="00850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Default="00850195" w:rsidP="000B1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детям элементарные представления об инфекционных болезнях и их возбудителях (микробах, вирусах)</w:t>
            </w:r>
          </w:p>
          <w:p w:rsidR="000B103C" w:rsidRPr="000B103C" w:rsidRDefault="000B103C" w:rsidP="000B1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195" w:rsidRPr="001C40B4" w:rsidTr="007F504E">
        <w:trPr>
          <w:gridAfter w:val="1"/>
          <w:wAfter w:w="1559" w:type="dxa"/>
          <w:trHeight w:val="39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Pr="001C40B4" w:rsidRDefault="00850195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3- я неделя </w:t>
            </w:r>
          </w:p>
          <w:p w:rsidR="00850195" w:rsidRPr="001C40B4" w:rsidRDefault="00850195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нояб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Pr="001C40B4" w:rsidRDefault="00850195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ая гигиена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Pr="001C40B4" w:rsidRDefault="00850195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А. Барто </w:t>
            </w:r>
          </w:p>
          <w:p w:rsidR="00850195" w:rsidRPr="001C40B4" w:rsidRDefault="00850195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вочка </w:t>
            </w:r>
          </w:p>
          <w:p w:rsidR="00850195" w:rsidRPr="001C40B4" w:rsidRDefault="00850195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зая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Pr="001C40B4" w:rsidRDefault="00850195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ь у детей понимание значения и необходимости гигиенических процедур.</w:t>
            </w:r>
          </w:p>
        </w:tc>
      </w:tr>
      <w:tr w:rsidR="00850195" w:rsidRPr="001C40B4" w:rsidTr="007F504E">
        <w:trPr>
          <w:gridAfter w:val="1"/>
          <w:wAfter w:w="1559" w:type="dxa"/>
          <w:trHeight w:val="188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Pr="001C40B4" w:rsidRDefault="00850195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4-я неделя </w:t>
            </w:r>
          </w:p>
          <w:p w:rsidR="00850195" w:rsidRPr="001C40B4" w:rsidRDefault="00850195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нояб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Pr="001C40B4" w:rsidRDefault="00850195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тамины и полезные продукты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Pr="001C40B4" w:rsidRDefault="00850195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Д » Витамины укрепляют </w:t>
            </w:r>
          </w:p>
          <w:p w:rsidR="00850195" w:rsidRPr="001C40B4" w:rsidRDefault="00850195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м</w:t>
            </w:r>
          </w:p>
          <w:p w:rsidR="00850195" w:rsidRPr="001C40B4" w:rsidRDefault="007F504E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суг: «Дорога к доброму здоровью».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Pr="001C40B4" w:rsidRDefault="00850195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ссказать детям о пользе витаминов и их значении для здоровья человека</w:t>
            </w:r>
          </w:p>
        </w:tc>
      </w:tr>
      <w:tr w:rsidR="00850195" w:rsidRPr="001C40B4" w:rsidTr="00E46F85">
        <w:trPr>
          <w:gridAfter w:val="1"/>
          <w:wAfter w:w="1559" w:type="dxa"/>
          <w:trHeight w:val="126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195" w:rsidRPr="001C40B4" w:rsidRDefault="00850195" w:rsidP="001C40B4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Р</w:t>
            </w:r>
            <w:r w:rsidRPr="001C40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бёнок на улицах города</w:t>
            </w:r>
            <w:r w:rsidRPr="001C40B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F504E" w:rsidRPr="001C40B4" w:rsidTr="00A65AF9">
        <w:trPr>
          <w:gridAfter w:val="1"/>
          <w:wAfter w:w="1559" w:type="dxa"/>
          <w:trHeight w:val="1436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04E" w:rsidRPr="001C40B4" w:rsidRDefault="007F504E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-я неделя декаб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04E" w:rsidRPr="001C40B4" w:rsidRDefault="007F504E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во дворе</w:t>
            </w:r>
          </w:p>
          <w:p w:rsidR="007F504E" w:rsidRPr="001C40B4" w:rsidRDefault="007F504E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F67" w:rsidRPr="001C40B4" w:rsidRDefault="002F7F67" w:rsidP="001C4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гры: «Юный пешеход», «Осторожно, дорога!».</w:t>
            </w:r>
          </w:p>
          <w:p w:rsidR="007F504E" w:rsidRPr="001C40B4" w:rsidRDefault="007F504E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04E" w:rsidRPr="001C40B4" w:rsidRDefault="007F504E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дить с детьми различные оп</w:t>
            </w:r>
          </w:p>
          <w:p w:rsidR="007F504E" w:rsidRPr="001C40B4" w:rsidRDefault="007F504E" w:rsidP="001C40B4">
            <w:pPr>
              <w:shd w:val="clear" w:color="auto" w:fill="FFFFFF"/>
              <w:spacing w:after="0" w:line="240" w:lineRule="auto"/>
              <w:jc w:val="both"/>
              <w:rPr>
                <w:rStyle w:val="a9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ные ситуации, которые могут возникнуть при играх во дворе дома, научить их необходимым мерам предосторожности</w:t>
            </w:r>
          </w:p>
        </w:tc>
      </w:tr>
      <w:tr w:rsidR="007F504E" w:rsidRPr="001C40B4" w:rsidTr="007F504E">
        <w:trPr>
          <w:gridAfter w:val="1"/>
          <w:wAfter w:w="1559" w:type="dxa"/>
          <w:trHeight w:val="16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4E" w:rsidRPr="001C40B4" w:rsidRDefault="007F504E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2-я неделя </w:t>
            </w:r>
          </w:p>
          <w:p w:rsidR="007F504E" w:rsidRPr="001C40B4" w:rsidRDefault="007F504E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04E" w:rsidRPr="001C40B4" w:rsidRDefault="007F504E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зопасной поведение на улице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тренинг:</w:t>
            </w:r>
          </w:p>
          <w:p w:rsidR="007F504E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мостовой не играть, не кататься, если ты хочешь здоровым остаться!»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04E" w:rsidRPr="001C40B4" w:rsidRDefault="007F504E" w:rsidP="001C40B4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ь детей правилам поведения на улице, где можно и нельзя играть</w:t>
            </w:r>
          </w:p>
        </w:tc>
      </w:tr>
      <w:tr w:rsidR="00A65AF9" w:rsidRPr="001C40B4" w:rsidTr="007F504E">
        <w:trPr>
          <w:trHeight w:val="135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F9" w:rsidRPr="001C40B4" w:rsidRDefault="00A65AF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3- я неделя </w:t>
            </w:r>
          </w:p>
          <w:p w:rsidR="00A65AF9" w:rsidRPr="001C40B4" w:rsidRDefault="00A65AF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F9" w:rsidRPr="001C40B4" w:rsidRDefault="00A65AF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кому можно обратиться за помощью,</w:t>
            </w:r>
          </w:p>
          <w:p w:rsidR="00A65AF9" w:rsidRPr="001C40B4" w:rsidRDefault="00A65AF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ты потеряйся на улице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еседа:</w:t>
            </w:r>
          </w:p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авила на всю </w:t>
            </w:r>
          </w:p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</w:t>
            </w:r>
          </w:p>
          <w:p w:rsidR="00A65AF9" w:rsidRPr="001C40B4" w:rsidRDefault="00A65AF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5AF9" w:rsidRPr="001C40B4" w:rsidRDefault="00A65AF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должны  усвоить, что если они потерялись на улице, то обращаться за помощью </w:t>
            </w:r>
          </w:p>
          <w:p w:rsidR="00A65AF9" w:rsidRPr="001C40B4" w:rsidRDefault="00A65AF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не к любому взрослому, а только к милиционеру, военному, продавцу</w:t>
            </w:r>
          </w:p>
          <w:p w:rsidR="00A65AF9" w:rsidRPr="001C40B4" w:rsidRDefault="00A65AF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5AF9" w:rsidRPr="001C40B4" w:rsidRDefault="00A65AF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AF9" w:rsidRPr="001C40B4" w:rsidTr="001C40B4">
        <w:trPr>
          <w:gridAfter w:val="1"/>
          <w:wAfter w:w="1559" w:type="dxa"/>
          <w:trHeight w:val="2190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F9" w:rsidRPr="001C40B4" w:rsidRDefault="00A65AF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4-я неделя </w:t>
            </w:r>
          </w:p>
          <w:p w:rsidR="00A65AF9" w:rsidRPr="001C40B4" w:rsidRDefault="00A65AF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шь ли</w:t>
            </w:r>
          </w:p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свой адрес, телефон</w:t>
            </w:r>
          </w:p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ожешь ли объяснить, где живешь</w:t>
            </w:r>
            <w:r w:rsid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67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5434A9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-</w:t>
            </w:r>
          </w:p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:</w:t>
            </w:r>
          </w:p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авила на всю </w:t>
            </w:r>
          </w:p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</w:t>
            </w:r>
          </w:p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 должны  запомнить  и  твердо  знать  свой  адрес  или  хотя  бы  уметь  обозначать </w:t>
            </w:r>
          </w:p>
          <w:p w:rsidR="00A65AF9" w:rsidRPr="001C40B4" w:rsidRDefault="00A65AF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ы,  которые  помогут  найти  их  место  жительства  (где  находится  и  как  выглядит  дом,  что</w:t>
            </w: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оложено поблизости).</w:t>
            </w:r>
          </w:p>
          <w:p w:rsidR="00A65AF9" w:rsidRPr="001C40B4" w:rsidRDefault="00A65AF9" w:rsidP="001C40B4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5AF9" w:rsidRPr="001C40B4" w:rsidTr="0017679B">
        <w:trPr>
          <w:gridAfter w:val="1"/>
          <w:wAfter w:w="1559" w:type="dxa"/>
          <w:trHeight w:val="255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AF9" w:rsidRPr="001C40B4" w:rsidRDefault="00A65AF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3D17" w:rsidRPr="001C40B4" w:rsidTr="00E947A6">
        <w:trPr>
          <w:gridAfter w:val="1"/>
          <w:wAfter w:w="1559" w:type="dxa"/>
          <w:trHeight w:val="255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17" w:rsidRPr="001C40B4" w:rsidRDefault="006D3D17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2 -я неделя </w:t>
            </w:r>
          </w:p>
          <w:p w:rsidR="006D3D17" w:rsidRPr="001C40B4" w:rsidRDefault="006D3D17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17" w:rsidRPr="001C40B4" w:rsidRDefault="006D3D17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редметы, требующие осторожного обращения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17" w:rsidRPr="001C40B4" w:rsidRDefault="006D3D17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дактическая игра: Раз, два, три – что может быть опасно найди.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D17" w:rsidRPr="001C40B4" w:rsidRDefault="006D3D17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ить детям хорошо запомнить основные предметы, опасные для жизни и здоровья, </w:t>
            </w:r>
          </w:p>
          <w:p w:rsidR="006D3D17" w:rsidRPr="001C40B4" w:rsidRDefault="006D3D17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чь  им  самостоятельно  сделать  выводы  о  последствиях  неосторожного  обращения  с  такими </w:t>
            </w:r>
          </w:p>
          <w:p w:rsidR="006D3D17" w:rsidRPr="001C40B4" w:rsidRDefault="006D3D17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ми</w:t>
            </w:r>
          </w:p>
        </w:tc>
      </w:tr>
      <w:tr w:rsidR="006D3D17" w:rsidRPr="001C40B4" w:rsidTr="00E947A6">
        <w:trPr>
          <w:gridAfter w:val="1"/>
          <w:wAfter w:w="1559" w:type="dxa"/>
          <w:trHeight w:val="180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17" w:rsidRPr="001C40B4" w:rsidRDefault="006D3D17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3-я неделя январ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17" w:rsidRPr="001C40B4" w:rsidRDefault="006D3D17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спользование и хранение опасных предметов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17" w:rsidRPr="001C40B4" w:rsidRDefault="006D3D17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помните детки, таблетки- не конфетки!»</w:t>
            </w:r>
          </w:p>
          <w:p w:rsidR="006D3D17" w:rsidRPr="001C40B4" w:rsidRDefault="006D3D17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домашней аптечки, какие бывают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D17" w:rsidRPr="001C40B4" w:rsidRDefault="006D3D17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ать детям, что существует много предметов, которыми надо уметь пользоваться, и </w:t>
            </w:r>
          </w:p>
          <w:p w:rsidR="006D3D17" w:rsidRPr="001C40B4" w:rsidRDefault="006D3D17" w:rsidP="001C40B4">
            <w:pPr>
              <w:shd w:val="clear" w:color="auto" w:fill="FFFFFF"/>
              <w:spacing w:after="0" w:line="240" w:lineRule="auto"/>
              <w:rPr>
                <w:rStyle w:val="a9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они должны храниться в специально отведенных местах.</w:t>
            </w:r>
          </w:p>
        </w:tc>
      </w:tr>
      <w:tr w:rsidR="006D3D17" w:rsidRPr="001C40B4" w:rsidTr="00E947A6">
        <w:trPr>
          <w:gridAfter w:val="1"/>
          <w:wAfter w:w="1559" w:type="dxa"/>
          <w:trHeight w:val="330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17" w:rsidRPr="001C40B4" w:rsidRDefault="006D3D17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4-я неделя январ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17" w:rsidRPr="001C40B4" w:rsidRDefault="006D3D17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кон, открытое окно и другие бытовые</w:t>
            </w:r>
          </w:p>
          <w:p w:rsidR="006D3D17" w:rsidRPr="001C40B4" w:rsidRDefault="006D3D17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</w:t>
            </w:r>
          </w:p>
          <w:p w:rsidR="006D3D17" w:rsidRPr="001C40B4" w:rsidRDefault="006D3D17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17" w:rsidRPr="001C40B4" w:rsidRDefault="006D3D17" w:rsidP="001C40B4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1C40B4">
              <w:t>Беседа «У меня дома есть окно, балкон» (их предназначение, как правильно ими пользоваться).</w:t>
            </w:r>
          </w:p>
          <w:p w:rsidR="006D3D17" w:rsidRPr="001C40B4" w:rsidRDefault="006D3D17" w:rsidP="001C40B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Cs w:val="0"/>
              </w:rPr>
            </w:pPr>
            <w:r w:rsidRPr="001C40B4">
              <w:t>Откуда может прийти беда?» или«Почему это случилось?» с началом или концом, предложенным воспитателем.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D17" w:rsidRPr="001C40B4" w:rsidRDefault="006D3D17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ить  представления  детей  о  предметах,  которые  могут  служить  источниками </w:t>
            </w:r>
          </w:p>
          <w:p w:rsidR="006D3D17" w:rsidRPr="001C40B4" w:rsidRDefault="006D3D17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асности  в  доме.  Дети  должны  знать,  что  нельзя  самим  открывать  окна  и  выглядывать  из  них, </w:t>
            </w:r>
          </w:p>
          <w:p w:rsidR="006D3D17" w:rsidRPr="001C40B4" w:rsidRDefault="006D3D17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ить на балкон и играть там.</w:t>
            </w:r>
          </w:p>
          <w:p w:rsidR="006D3D17" w:rsidRPr="001C40B4" w:rsidRDefault="006D3D17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D3D17" w:rsidRPr="001C40B4" w:rsidTr="007F504E">
        <w:trPr>
          <w:gridAfter w:val="1"/>
          <w:wAfter w:w="1559" w:type="dxa"/>
          <w:trHeight w:val="285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17" w:rsidRPr="001C40B4" w:rsidRDefault="006D3D17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D17" w:rsidRPr="001C40B4" w:rsidRDefault="006D3D17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434A9" w:rsidRPr="001C40B4" w:rsidTr="001C40B4">
        <w:trPr>
          <w:gridAfter w:val="1"/>
          <w:wAfter w:w="1559" w:type="dxa"/>
          <w:trHeight w:val="1150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-я неделя феврал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ая пища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2F76B5" w:rsidP="001C40B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Беседа « О вкусной и здоровой пище.»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чь детям понять, что здоровье зависит от правильного питания </w:t>
            </w:r>
            <w:r w:rsidR="002F76B5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а должна быть 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олько вкусной, но и полезной</w:t>
            </w:r>
          </w:p>
          <w:p w:rsidR="005434A9" w:rsidRPr="001C40B4" w:rsidRDefault="005434A9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34A9" w:rsidRPr="001C40B4" w:rsidTr="00E947A6">
        <w:trPr>
          <w:gridAfter w:val="1"/>
          <w:wAfter w:w="1559" w:type="dxa"/>
          <w:trHeight w:val="217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2-я неделя </w:t>
            </w:r>
          </w:p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м дня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B5" w:rsidRPr="001C40B4" w:rsidRDefault="002F76B5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 рассказа по сюжетным картинкам </w:t>
            </w:r>
          </w:p>
          <w:p w:rsidR="005434A9" w:rsidRPr="001C40B4" w:rsidRDefault="002F76B5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 Что за чем».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6B5" w:rsidRPr="001C40B4" w:rsidRDefault="002F76B5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ть у детей представления о правильном режиме дня и пользе его соблюдения </w:t>
            </w:r>
          </w:p>
          <w:p w:rsidR="005434A9" w:rsidRPr="001C40B4" w:rsidRDefault="002F76B5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доровья</w:t>
            </w:r>
          </w:p>
        </w:tc>
      </w:tr>
      <w:tr w:rsidR="005434A9" w:rsidRPr="001C40B4" w:rsidTr="00E947A6">
        <w:trPr>
          <w:gridAfter w:val="1"/>
          <w:wAfter w:w="1559" w:type="dxa"/>
          <w:trHeight w:val="217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3- я неделя </w:t>
            </w:r>
          </w:p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тамины и здоровый организм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B5" w:rsidRPr="001C40B4" w:rsidRDefault="002F76B5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Я здоровый и счастливый!»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ить детям, как витамины влияют на организм человека.</w:t>
            </w:r>
          </w:p>
        </w:tc>
      </w:tr>
      <w:tr w:rsidR="005434A9" w:rsidRPr="001C40B4" w:rsidTr="00E947A6">
        <w:trPr>
          <w:gridAfter w:val="1"/>
          <w:wAfter w:w="1559" w:type="dxa"/>
          <w:trHeight w:val="615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4-я неделя </w:t>
            </w:r>
          </w:p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ем, когда едим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2F76B5" w:rsidP="001C4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сматривания иллюстраций О правильном пищеварении. 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ь детей с назначением и работой с</w:t>
            </w:r>
            <w:r w:rsidR="002F76B5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пищеварения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34A9" w:rsidRPr="001C40B4" w:rsidTr="00E947A6">
        <w:trPr>
          <w:gridAfter w:val="1"/>
          <w:wAfter w:w="1559" w:type="dxa"/>
          <w:trHeight w:val="270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34A9" w:rsidRPr="001C40B4" w:rsidTr="00E947A6">
        <w:trPr>
          <w:gridAfter w:val="1"/>
          <w:wAfter w:w="1559" w:type="dxa"/>
          <w:trHeight w:val="232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-неделя марта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ание велосипеде (самокате, роликах) в черте город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 Правила</w:t>
            </w:r>
          </w:p>
          <w:p w:rsidR="005434A9" w:rsidRPr="001C40B4" w:rsidRDefault="005434A9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 игры: «Юный пешеход», «Осторожно, дорога!».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ть  различные  опасные  ситуации,  которые  могут  возникнуть  в  городских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х при катании детей на велосипеде (самокате, роликовых коньках); научить детей правилам 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я в таких ситуациях.</w:t>
            </w:r>
          </w:p>
        </w:tc>
      </w:tr>
      <w:tr w:rsidR="005434A9" w:rsidRPr="001C40B4" w:rsidTr="00E947A6">
        <w:trPr>
          <w:gridAfter w:val="1"/>
          <w:wAfter w:w="1559" w:type="dxa"/>
          <w:trHeight w:val="217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2-я неделя </w:t>
            </w:r>
          </w:p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арта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асные участки на пешеходной части улицы..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«На улице города». Беседа «Как переходить улицу».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 детей  с  опасными  ситуациями,  которые  могут  возникнуть  на  отдельных 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ах  пешеходной  части  улицы,  и  с  соответствующими  мерами  предосторожности;  различными 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ами ограждения опасных зон тротуара</w:t>
            </w:r>
          </w:p>
        </w:tc>
      </w:tr>
      <w:tr w:rsidR="005434A9" w:rsidRPr="001C40B4" w:rsidTr="00E947A6">
        <w:trPr>
          <w:gridAfter w:val="1"/>
          <w:wAfter w:w="1559" w:type="dxa"/>
          <w:trHeight w:val="202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3- я неделя </w:t>
            </w:r>
          </w:p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арта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рожные знаки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- практикум: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стовая  для 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, тротуар для 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еходов»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ь детей различать и понимать, что обозначают некоторые дорожные знаки</w:t>
            </w:r>
          </w:p>
        </w:tc>
      </w:tr>
      <w:tr w:rsidR="005434A9" w:rsidRPr="001C40B4" w:rsidTr="00E947A6">
        <w:trPr>
          <w:gridAfter w:val="1"/>
          <w:wAfter w:w="1559" w:type="dxa"/>
          <w:trHeight w:val="202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4-я неделя </w:t>
            </w:r>
          </w:p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арта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434A9" w:rsidRPr="001C40B4" w:rsidRDefault="005434A9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городском транспорте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ы: «Как входить в автобус и выходить из него», «Вежливые пассажиры».</w:t>
            </w:r>
          </w:p>
          <w:p w:rsidR="005434A9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гулка “К остановке пассажирского транспорта”</w:t>
            </w:r>
          </w:p>
          <w:p w:rsidR="001C40B4" w:rsidRPr="001C40B4" w:rsidRDefault="001C40B4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 детей  с  правилами  этичного  и  безопасного  поведения  в  городском транспорте.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34A9" w:rsidRPr="001C40B4" w:rsidTr="00E947A6">
        <w:trPr>
          <w:gridAfter w:val="1"/>
          <w:wAfter w:w="1559" w:type="dxa"/>
          <w:trHeight w:val="217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34A9" w:rsidRPr="001C40B4" w:rsidTr="00E947A6">
        <w:trPr>
          <w:gridAfter w:val="1"/>
          <w:wAfter w:w="1559" w:type="dxa"/>
          <w:trHeight w:val="285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-неделя апреля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ройство проезжей части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: Цыферов «Светофор», Т.А.Шорыгина «Осторожные сказки»,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 детей  с  опасными  ситуациями,  которые  могут  возникнуть  на  отдельных 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ах  пешеходной  части  улицы,  и  с  соответствующими  мерами  предосторожности;  различными 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ами ограждения опасных зон тротуара</w:t>
            </w:r>
          </w:p>
        </w:tc>
      </w:tr>
      <w:tr w:rsidR="005434A9" w:rsidRPr="001C40B4" w:rsidTr="00E947A6">
        <w:trPr>
          <w:gridAfter w:val="1"/>
          <w:wAfter w:w="1559" w:type="dxa"/>
          <w:trHeight w:val="217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lastRenderedPageBreak/>
              <w:t>2-я неделя</w:t>
            </w:r>
          </w:p>
          <w:p w:rsidR="005434A9" w:rsidRPr="001C40B4" w:rsidRDefault="005434A9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«Зебра», светофор и другие дорожные знаки для пешеходов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-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ебра и ее 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зья - светофорчик и знаки»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ь детей различать и понимать, что обозначают сигналы светофора   и некоторые дорожные знаки</w:t>
            </w:r>
          </w:p>
        </w:tc>
      </w:tr>
      <w:tr w:rsidR="005434A9" w:rsidRPr="001C40B4" w:rsidTr="00E947A6">
        <w:trPr>
          <w:gridAfter w:val="1"/>
          <w:wAfter w:w="1559" w:type="dxa"/>
          <w:trHeight w:val="300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3- я неделя</w:t>
            </w:r>
          </w:p>
          <w:p w:rsidR="005434A9" w:rsidRPr="001C40B4" w:rsidRDefault="005434A9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боте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.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ихалков «Дядя Степа</w:t>
            </w:r>
            <w:r w:rsid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илиционер», </w:t>
            </w:r>
          </w:p>
          <w:p w:rsidR="005434A9" w:rsidRPr="001C40B4" w:rsidRDefault="005434A9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Стой, готовься, иди»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действиями инспектора ГИБДД в различных ситуациях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34A9" w:rsidRPr="001C40B4" w:rsidTr="00E947A6">
        <w:trPr>
          <w:gridAfter w:val="1"/>
          <w:wAfter w:w="1559" w:type="dxa"/>
          <w:trHeight w:val="202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4-я неделя</w:t>
            </w:r>
          </w:p>
          <w:p w:rsidR="005434A9" w:rsidRPr="001C40B4" w:rsidRDefault="005434A9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цейский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гулировщик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с инспектором ГИБДД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детей с действиями инспектора ГИБДД в различных ситуациях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34A9" w:rsidRPr="001C40B4" w:rsidTr="00E947A6">
        <w:trPr>
          <w:gridAfter w:val="1"/>
          <w:wAfter w:w="1559" w:type="dxa"/>
          <w:trHeight w:val="270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34A9" w:rsidRPr="001C40B4" w:rsidTr="00E947A6">
        <w:trPr>
          <w:gridAfter w:val="1"/>
          <w:wAfter w:w="1559" w:type="dxa"/>
          <w:trHeight w:val="255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-неделя м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 воде, на солнце.»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иллюстраций о правилах на воде и на солнце.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суждение правил безопасности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ить  детям,  что  купаться,  плавать,  загорать  полезно  для  здоровья  только  в  том 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, если соблюдать определенные правила безопасности</w:t>
            </w:r>
          </w:p>
        </w:tc>
      </w:tr>
      <w:tr w:rsidR="005434A9" w:rsidRPr="001C40B4" w:rsidTr="00E947A6">
        <w:trPr>
          <w:gridAfter w:val="1"/>
          <w:wAfter w:w="1559" w:type="dxa"/>
          <w:trHeight w:val="270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5434A9" w:rsidRPr="001C40B4" w:rsidRDefault="005434A9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-я неделя</w:t>
            </w:r>
          </w:p>
          <w:p w:rsidR="005434A9" w:rsidRPr="001C40B4" w:rsidRDefault="005434A9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та о здоровье 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х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:</w:t>
            </w:r>
            <w:r w:rsid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гою</w:t>
            </w:r>
            <w:r w:rsid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а»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 возможности  не оберегать  детей от знаний о тяжелых, хронических  заболеваниях, инвалидности.  Стараться  пробудить  в  них  чувство  сострадания,  стремление  помочь  больным, 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ким, пожилым людям</w:t>
            </w:r>
          </w:p>
        </w:tc>
      </w:tr>
      <w:tr w:rsidR="005434A9" w:rsidRPr="001C40B4" w:rsidTr="00E947A6">
        <w:trPr>
          <w:gridAfter w:val="1"/>
          <w:wAfter w:w="1559" w:type="dxa"/>
          <w:trHeight w:val="232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3- я неделя</w:t>
            </w:r>
          </w:p>
          <w:p w:rsidR="005434A9" w:rsidRPr="001C40B4" w:rsidRDefault="005434A9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 и здоровье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 Как правильно одеваться»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д. Игра «Выбери одежду по сезону.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енок должен узнать, что одежда защищает человека от жары и холода, дождя и ветра. 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сохранить здоровье и не болеть, надо правильно одеваться</w:t>
            </w:r>
          </w:p>
        </w:tc>
      </w:tr>
      <w:tr w:rsidR="005434A9" w:rsidRPr="001C40B4" w:rsidTr="00E947A6">
        <w:trPr>
          <w:gridAfter w:val="1"/>
          <w:wAfter w:w="1559" w:type="dxa"/>
          <w:trHeight w:val="187"/>
        </w:trPr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4-я неделя</w:t>
            </w:r>
          </w:p>
          <w:p w:rsidR="005434A9" w:rsidRPr="001C40B4" w:rsidRDefault="005434A9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развлечение: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то со спортом </w:t>
            </w:r>
          </w:p>
          <w:p w:rsidR="005434A9" w:rsidRPr="001C40B4" w:rsidRDefault="005434A9" w:rsidP="001C40B4">
            <w:pPr>
              <w:shd w:val="clear" w:color="auto" w:fill="FFFFFF"/>
              <w:tabs>
                <w:tab w:val="center" w:pos="139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жит -тот 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м будет»</w:t>
            </w:r>
          </w:p>
          <w:p w:rsidR="005434A9" w:rsidRPr="001C40B4" w:rsidRDefault="005434A9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ы делаем зарядку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4A9" w:rsidRPr="001C40B4" w:rsidRDefault="005434A9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становлению у детей ценностей здорового образа жизни: занятия спортом очень полезны для здоровья человека.</w:t>
            </w:r>
          </w:p>
        </w:tc>
      </w:tr>
    </w:tbl>
    <w:p w:rsidR="00A81C52" w:rsidRPr="001C40B4" w:rsidRDefault="00A81C52" w:rsidP="001C4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A81C52" w:rsidRPr="001C40B4" w:rsidSect="000B10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2A7E" w:rsidRPr="001C40B4" w:rsidRDefault="002F76B5" w:rsidP="001C4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40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озраст 6-7 лет</w:t>
      </w:r>
    </w:p>
    <w:tbl>
      <w:tblPr>
        <w:tblpPr w:leftFromText="180" w:rightFromText="180" w:vertAnchor="text" w:horzAnchor="margin" w:tblpXSpec="center" w:tblpY="276"/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6"/>
        <w:gridCol w:w="1458"/>
        <w:gridCol w:w="7"/>
        <w:gridCol w:w="36"/>
        <w:gridCol w:w="42"/>
        <w:gridCol w:w="14"/>
        <w:gridCol w:w="2675"/>
        <w:gridCol w:w="43"/>
        <w:gridCol w:w="42"/>
        <w:gridCol w:w="14"/>
        <w:gridCol w:w="3925"/>
      </w:tblGrid>
      <w:tr w:rsidR="0017679B" w:rsidRPr="001C40B4" w:rsidTr="0017679B">
        <w:trPr>
          <w:trHeight w:val="385"/>
        </w:trPr>
        <w:tc>
          <w:tcPr>
            <w:tcW w:w="1338" w:type="dxa"/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810" w:type="dxa"/>
            <w:gridSpan w:val="5"/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981" w:type="dxa"/>
            <w:gridSpan w:val="3"/>
            <w:shd w:val="clear" w:color="auto" w:fill="auto"/>
          </w:tcPr>
          <w:p w:rsidR="0017679B" w:rsidRPr="001C40B4" w:rsidRDefault="0017679B" w:rsidP="001C40B4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17679B" w:rsidRPr="001C40B4" w:rsidTr="0017679B">
        <w:trPr>
          <w:trHeight w:val="126"/>
        </w:trPr>
        <w:tc>
          <w:tcPr>
            <w:tcW w:w="9600" w:type="dxa"/>
            <w:gridSpan w:val="12"/>
            <w:shd w:val="clear" w:color="auto" w:fill="auto"/>
          </w:tcPr>
          <w:p w:rsidR="0017679B" w:rsidRPr="001C40B4" w:rsidRDefault="0017679B" w:rsidP="001C40B4">
            <w:pPr>
              <w:tabs>
                <w:tab w:val="left" w:pos="4003"/>
              </w:tabs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b/>
                <w:sz w:val="24"/>
                <w:szCs w:val="24"/>
              </w:rPr>
              <w:t>Ребенок и другие люди</w:t>
            </w:r>
          </w:p>
        </w:tc>
      </w:tr>
      <w:tr w:rsidR="0017679B" w:rsidRPr="001C40B4" w:rsidTr="0017679B">
        <w:trPr>
          <w:trHeight w:val="1034"/>
        </w:trPr>
        <w:tc>
          <w:tcPr>
            <w:tcW w:w="1338" w:type="dxa"/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-я неделя сентября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нешность человека может быть обманчива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10" w:type="dxa"/>
            <w:gridSpan w:val="5"/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1C40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иведением примеров из их собственного жизненного опыта.</w:t>
            </w:r>
          </w:p>
          <w:p w:rsidR="0017679B" w:rsidRPr="001C40B4" w:rsidRDefault="007E52EF" w:rsidP="001C40B4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 Кто хороший, а кто злой»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1" w:type="dxa"/>
            <w:gridSpan w:val="3"/>
            <w:shd w:val="clear" w:color="auto" w:fill="auto"/>
          </w:tcPr>
          <w:p w:rsidR="0017679B" w:rsidRPr="001C40B4" w:rsidRDefault="007E52EF" w:rsidP="001C40B4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мнить детям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 приятная внешность незнакомого человека не всегда означает его добрые намерения.</w:t>
            </w:r>
          </w:p>
        </w:tc>
      </w:tr>
      <w:tr w:rsidR="0017679B" w:rsidRPr="001C40B4" w:rsidTr="0017679B">
        <w:trPr>
          <w:trHeight w:val="1106"/>
        </w:trPr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-я неделя сентября</w:t>
            </w:r>
          </w:p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пасные ситуации контактов с незнакомыми людьми на улице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: стих «Как вести себя с незнакомцем», сказка «Лиса в заячьей шкуре».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беседа «Опасные люди- это …».</w:t>
            </w:r>
          </w:p>
        </w:tc>
        <w:tc>
          <w:tcPr>
            <w:tcW w:w="39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ть и обсудить с детьми типичные опасные ситуации возможных контактов с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знакомыми людьми на улице, </w:t>
            </w:r>
          </w:p>
          <w:p w:rsidR="0017679B" w:rsidRPr="001C40B4" w:rsidRDefault="0017679B" w:rsidP="001C40B4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ребенка правильно себя вести в таких ситуациях</w:t>
            </w:r>
          </w:p>
        </w:tc>
      </w:tr>
      <w:tr w:rsidR="0017679B" w:rsidRPr="001C40B4" w:rsidTr="0017679B">
        <w:trPr>
          <w:trHeight w:val="126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3-я неделя</w:t>
            </w:r>
          </w:p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сентября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F55FF1" w:rsidP="001C4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асные ситуации: контакты с незнакомыми людьми дома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онная беседа « правила на всю жизнь»</w:t>
            </w:r>
          </w:p>
          <w:p w:rsidR="0017679B" w:rsidRPr="001C40B4" w:rsidRDefault="007E52EF" w:rsidP="001C4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«Будь осторожен с незнакомцем.»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C02284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  детьми  такие </w:t>
            </w:r>
            <w:r w:rsidR="007E52EF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вают 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асные  ситуации,</w:t>
            </w:r>
          </w:p>
          <w:p w:rsidR="0017679B" w:rsidRPr="001C40B4" w:rsidRDefault="007E52EF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онтакт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  чужими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дьми, </w:t>
            </w:r>
            <w:r w:rsidR="007E52EF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мнить о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</w:t>
            </w:r>
            <w:r w:rsidR="007E52EF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52EF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дения 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аких случаях.</w:t>
            </w:r>
          </w:p>
        </w:tc>
      </w:tr>
      <w:tr w:rsidR="0017679B" w:rsidRPr="001C40B4" w:rsidTr="0017679B">
        <w:trPr>
          <w:trHeight w:val="108"/>
        </w:trPr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4-я неделя</w:t>
            </w:r>
          </w:p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сентября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7679B" w:rsidRPr="001C40B4" w:rsidRDefault="00F55FF1" w:rsidP="001C4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бенок и его старшие приятели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7679B" w:rsidRPr="001C40B4" w:rsidRDefault="00F55FF1" w:rsidP="001C4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ая беседа. Рассказы из жизненного опыта детей 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5FF1" w:rsidRPr="001C40B4" w:rsidRDefault="00F55FF1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 детей говорить «нет», если старший приятель попытается вовлечь его в опасную </w:t>
            </w:r>
          </w:p>
          <w:p w:rsidR="0017679B" w:rsidRPr="001C40B4" w:rsidRDefault="00F55FF1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ю</w:t>
            </w:r>
          </w:p>
        </w:tc>
      </w:tr>
      <w:tr w:rsidR="0017679B" w:rsidRPr="001C40B4" w:rsidTr="0017679B">
        <w:trPr>
          <w:trHeight w:val="126"/>
        </w:trPr>
        <w:tc>
          <w:tcPr>
            <w:tcW w:w="9600" w:type="dxa"/>
            <w:gridSpan w:val="12"/>
            <w:shd w:val="clear" w:color="auto" w:fill="auto"/>
          </w:tcPr>
          <w:p w:rsidR="0017679B" w:rsidRPr="001C40B4" w:rsidRDefault="0017679B" w:rsidP="001C40B4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1C40B4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Pr="001C40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бёнок и природа</w:t>
            </w:r>
          </w:p>
        </w:tc>
      </w:tr>
      <w:tr w:rsidR="0017679B" w:rsidRPr="001C40B4" w:rsidTr="0017679B">
        <w:trPr>
          <w:trHeight w:val="1029"/>
        </w:trPr>
        <w:tc>
          <w:tcPr>
            <w:tcW w:w="1338" w:type="dxa"/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-я неделя</w:t>
            </w:r>
          </w:p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ироде     всё взаимосвязано</w:t>
            </w:r>
            <w:r w:rsidRPr="001C4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0" w:type="dxa"/>
            <w:gridSpan w:val="5"/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ая беседа: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расная книга-сигнал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»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3"/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ь у детей понимание того, что планета Земля -наш общий дом. В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Style w:val="a9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м живут звери,  птицы,  рыбы,  насекомые,  а  человек часть  природы;  что  на  жизнь  и  здоровье  человека  и животных влияют чистота водоемов, почвы и воздушной среды</w:t>
            </w:r>
          </w:p>
        </w:tc>
      </w:tr>
      <w:tr w:rsidR="0017679B" w:rsidRPr="001C40B4" w:rsidTr="0017679B">
        <w:trPr>
          <w:trHeight w:val="784"/>
        </w:trPr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-я неделя октября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язнение окружающей среды.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: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анета-Земля в опасности»</w:t>
            </w:r>
          </w:p>
          <w:p w:rsidR="0017679B" w:rsidRPr="001C40B4" w:rsidRDefault="0017679B" w:rsidP="001C40B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ь  у  детей  природоохранное  поведение;  развить  представления  о  том,  какие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вредят природе, портят ее, а какие способствуют ее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ю</w:t>
            </w:r>
          </w:p>
        </w:tc>
      </w:tr>
      <w:tr w:rsidR="0017679B" w:rsidRPr="001C40B4" w:rsidTr="0017679B">
        <w:trPr>
          <w:trHeight w:val="126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3-я неделя</w:t>
            </w:r>
          </w:p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ъедобные ягоды и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овитые растения</w:t>
            </w:r>
          </w:p>
          <w:p w:rsidR="0017679B" w:rsidRPr="001C40B4" w:rsidRDefault="0017679B" w:rsidP="001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: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ойна грибов».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довитые растения</w:t>
            </w:r>
          </w:p>
          <w:p w:rsidR="0017679B" w:rsidRPr="001C40B4" w:rsidRDefault="0017679B" w:rsidP="001C40B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о съедобными ягодами и ядовитыми растениями,</w:t>
            </w:r>
          </w:p>
          <w:p w:rsidR="0017679B" w:rsidRPr="001C40B4" w:rsidRDefault="0017679B" w:rsidP="001C40B4">
            <w:pPr>
              <w:tabs>
                <w:tab w:val="left" w:pos="400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научить различать их по внешнему виду и правильно называть их</w:t>
            </w:r>
          </w:p>
        </w:tc>
      </w:tr>
      <w:tr w:rsidR="0017679B" w:rsidRPr="001C40B4" w:rsidTr="0017679B">
        <w:trPr>
          <w:trHeight w:val="108"/>
        </w:trPr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4-я неделя</w:t>
            </w:r>
          </w:p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ъедобные и </w:t>
            </w: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есъедобные грибы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матривание иллюстраций,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чтение загадок о грибах.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ая игра: «Раз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чек-два грибочек»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комить детей со съедобными и не съедобными грибами,</w:t>
            </w:r>
          </w:p>
          <w:p w:rsidR="0017679B" w:rsidRPr="001C40B4" w:rsidRDefault="0017679B" w:rsidP="001C40B4">
            <w:pPr>
              <w:tabs>
                <w:tab w:val="left" w:pos="400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а также научить различать их по внешнему виду и правильно называть их.</w:t>
            </w:r>
          </w:p>
        </w:tc>
      </w:tr>
      <w:tr w:rsidR="0017679B" w:rsidRPr="001C40B4" w:rsidTr="0017679B">
        <w:trPr>
          <w:trHeight w:val="67"/>
        </w:trPr>
        <w:tc>
          <w:tcPr>
            <w:tcW w:w="9600" w:type="dxa"/>
            <w:gridSpan w:val="12"/>
            <w:shd w:val="clear" w:color="auto" w:fill="auto"/>
          </w:tcPr>
          <w:p w:rsidR="0017679B" w:rsidRPr="001C40B4" w:rsidRDefault="0017679B" w:rsidP="001C40B4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Р</w:t>
            </w:r>
            <w:r w:rsidRPr="001C40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бёнок дома</w:t>
            </w:r>
          </w:p>
        </w:tc>
      </w:tr>
      <w:tr w:rsidR="0017679B" w:rsidRPr="001C40B4" w:rsidTr="0017679B">
        <w:trPr>
          <w:trHeight w:val="67"/>
        </w:trPr>
        <w:tc>
          <w:tcPr>
            <w:tcW w:w="1338" w:type="dxa"/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-я неделя ноября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жароопасные предметы</w:t>
            </w:r>
          </w:p>
        </w:tc>
        <w:tc>
          <w:tcPr>
            <w:tcW w:w="2810" w:type="dxa"/>
            <w:gridSpan w:val="5"/>
            <w:shd w:val="clear" w:color="auto" w:fill="auto"/>
          </w:tcPr>
          <w:p w:rsidR="0017679B" w:rsidRPr="001C40B4" w:rsidRDefault="003B5ECA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Экстренные службы-01,02,03,04 или единая служба 112 (их предназначение).</w:t>
            </w:r>
          </w:p>
          <w:p w:rsidR="0017679B" w:rsidRPr="001C40B4" w:rsidRDefault="0017679B" w:rsidP="001C40B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Д «Огонь друг или враг?»</w:t>
            </w:r>
          </w:p>
        </w:tc>
        <w:tc>
          <w:tcPr>
            <w:tcW w:w="3981" w:type="dxa"/>
            <w:gridSpan w:val="3"/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чь детям хорошо запомнить основную группу пожароопасных предметов, которыми </w:t>
            </w:r>
          </w:p>
          <w:p w:rsidR="0017679B" w:rsidRPr="001C40B4" w:rsidRDefault="0017679B" w:rsidP="001C40B4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ьзя самостоятельно пользоваться как в городе, так и в сельской местности</w:t>
            </w:r>
          </w:p>
        </w:tc>
      </w:tr>
      <w:tr w:rsidR="0017679B" w:rsidRPr="001C40B4" w:rsidTr="0017679B">
        <w:trPr>
          <w:trHeight w:val="826"/>
        </w:trPr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-я неделя октября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17679B" w:rsidRPr="001C40B4" w:rsidRDefault="0017679B" w:rsidP="001C40B4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17679B" w:rsidRPr="001C40B4" w:rsidRDefault="0017679B" w:rsidP="001C40B4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ожар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F102B" w:rsidRPr="001C40B4" w:rsidRDefault="007E52EF" w:rsidP="001C40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40B4">
              <w:rPr>
                <w:color w:val="000000"/>
              </w:rPr>
              <w:t>Экскурсии в пожарную часть</w:t>
            </w:r>
          </w:p>
          <w:p w:rsidR="007E52EF" w:rsidRPr="001C40B4" w:rsidRDefault="007E52EF" w:rsidP="001C40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40B4">
              <w:rPr>
                <w:color w:val="000000"/>
              </w:rPr>
              <w:t>Беседа инспектора</w:t>
            </w:r>
          </w:p>
          <w:p w:rsidR="0017679B" w:rsidRPr="001C40B4" w:rsidRDefault="00DF102B" w:rsidP="001C4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0B4">
              <w:rPr>
                <w:rFonts w:ascii="Times New Roman" w:hAnsi="Times New Roman"/>
                <w:sz w:val="24"/>
                <w:szCs w:val="24"/>
              </w:rPr>
              <w:t>Трениг « Эвакуация при пожаре»</w:t>
            </w:r>
          </w:p>
        </w:tc>
        <w:tc>
          <w:tcPr>
            <w:tcW w:w="39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679B" w:rsidRPr="001C40B4" w:rsidRDefault="007E52EF" w:rsidP="001C4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формировать пред</w:t>
            </w:r>
            <w:r w:rsidRPr="001C4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авление о тру</w:t>
            </w:r>
            <w:r w:rsidRPr="001C4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 пожарных.</w:t>
            </w:r>
          </w:p>
          <w:p w:rsidR="00DF102B" w:rsidRPr="001C40B4" w:rsidRDefault="00DF102B" w:rsidP="001C40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40B4">
              <w:rPr>
                <w:color w:val="000000"/>
              </w:rPr>
              <w:t>Обучить детей:</w:t>
            </w:r>
          </w:p>
          <w:p w:rsidR="00DF102B" w:rsidRPr="001C40B4" w:rsidRDefault="00DF102B" w:rsidP="001C40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40B4">
              <w:rPr>
                <w:color w:val="000000"/>
              </w:rPr>
              <w:t>ориентироваться в про</w:t>
            </w:r>
            <w:r w:rsidRPr="001C40B4">
              <w:rPr>
                <w:color w:val="000000"/>
              </w:rPr>
              <w:softHyphen/>
              <w:t>странстве помещения (группы, квартиры)</w:t>
            </w:r>
          </w:p>
          <w:p w:rsidR="00DF102B" w:rsidRPr="001C40B4" w:rsidRDefault="00DF102B" w:rsidP="001C40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40B4">
              <w:rPr>
                <w:color w:val="000000"/>
              </w:rPr>
              <w:t>выделять на плане выход из помещения</w:t>
            </w:r>
          </w:p>
          <w:p w:rsidR="00DF102B" w:rsidRPr="001C40B4" w:rsidRDefault="00DF102B" w:rsidP="001C40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40B4">
              <w:rPr>
                <w:color w:val="000000"/>
              </w:rPr>
              <w:t>первым действиям при по</w:t>
            </w:r>
            <w:r w:rsidRPr="001C40B4">
              <w:rPr>
                <w:color w:val="000000"/>
              </w:rPr>
              <w:softHyphen/>
              <w:t>жаре</w:t>
            </w:r>
          </w:p>
          <w:p w:rsidR="00DF102B" w:rsidRPr="001C40B4" w:rsidRDefault="00DF102B" w:rsidP="001C40B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 w:val="0"/>
                <w:color w:val="000000"/>
              </w:rPr>
            </w:pPr>
            <w:r w:rsidRPr="001C40B4">
              <w:rPr>
                <w:color w:val="000000"/>
              </w:rPr>
              <w:t>порядку действий при</w:t>
            </w:r>
            <w:r w:rsidRPr="001C40B4">
              <w:rPr>
                <w:color w:val="000000"/>
              </w:rPr>
              <w:br/>
            </w:r>
            <w:r w:rsidRPr="001C40B4">
              <w:rPr>
                <w:color w:val="000000"/>
                <w:u w:val="single"/>
              </w:rPr>
              <w:t>пожаре</w:t>
            </w:r>
          </w:p>
        </w:tc>
      </w:tr>
      <w:tr w:rsidR="0017679B" w:rsidRPr="001C40B4" w:rsidTr="0017679B">
        <w:trPr>
          <w:trHeight w:val="140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3-я неделя</w:t>
            </w:r>
          </w:p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вызвать полицию?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беседа на тему «Службы полиции» (дежурная часть, ППС, ДПС их предназначение).</w:t>
            </w:r>
          </w:p>
          <w:p w:rsidR="0017679B" w:rsidRPr="001C40B4" w:rsidRDefault="003B5ECA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</w:t>
            </w:r>
            <w:r w:rsidR="00C4702A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E52EF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зов по телефону -02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C4702A" w:rsidP="001C40B4">
            <w:pPr>
              <w:tabs>
                <w:tab w:val="left" w:pos="400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реплять умения </w:t>
            </w:r>
            <w:r w:rsidR="0017679B"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ей пользоваться телефоном для вызова полиции «02» (запомнить номер)</w:t>
            </w:r>
          </w:p>
        </w:tc>
      </w:tr>
      <w:tr w:rsidR="0017679B" w:rsidRPr="001C40B4" w:rsidTr="0017679B">
        <w:trPr>
          <w:trHeight w:val="133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4-я неделя</w:t>
            </w:r>
          </w:p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рая помощь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южетно-  </w:t>
            </w:r>
            <w:r w:rsidR="00C4702A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евая игра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л</w:t>
            </w:r>
            <w:r w:rsidR="00C4702A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?   скорая -примите 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ов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 номером телефона «03», научить вызывать «скорую медицинскую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» (запомнить свое имя, фамилию и домашний адрес).</w:t>
            </w:r>
          </w:p>
        </w:tc>
      </w:tr>
      <w:tr w:rsidR="0017679B" w:rsidRPr="001C40B4" w:rsidTr="0017679B">
        <w:trPr>
          <w:trHeight w:val="84"/>
        </w:trPr>
        <w:tc>
          <w:tcPr>
            <w:tcW w:w="960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З</w:t>
            </w:r>
            <w:r w:rsidRPr="001C40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ровье ребёнка</w:t>
            </w:r>
          </w:p>
        </w:tc>
      </w:tr>
      <w:tr w:rsidR="0017679B" w:rsidRPr="001C40B4" w:rsidTr="0017679B">
        <w:trPr>
          <w:trHeight w:val="77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-я неделя</w:t>
            </w:r>
          </w:p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ноября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устроено тело человека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C4702A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идео- фильма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ш организм»  части тела).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C4702A" w:rsidP="001C40B4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реплять знания </w:t>
            </w:r>
            <w:r w:rsidR="0017679B"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ей </w:t>
            </w: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</w:t>
            </w:r>
            <w:r w:rsidR="0017679B"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17679B"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, как устроено тело человека.</w:t>
            </w:r>
          </w:p>
        </w:tc>
      </w:tr>
      <w:tr w:rsidR="0017679B" w:rsidRPr="001C40B4" w:rsidTr="0017679B">
        <w:trPr>
          <w:trHeight w:val="70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-я неделя</w:t>
            </w:r>
          </w:p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ноября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2E5" w:rsidRPr="001C40B4" w:rsidRDefault="00AE12E5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7679B" w:rsidRPr="001C40B4" w:rsidRDefault="00AE12E5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работает сердце человека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E12E5"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по теме </w:t>
            </w:r>
          </w:p>
          <w:p w:rsidR="0017679B" w:rsidRPr="001C40B4" w:rsidRDefault="00AE12E5" w:rsidP="001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смотр иллюстраций </w:t>
            </w:r>
          </w:p>
          <w:p w:rsidR="00AE12E5" w:rsidRPr="001C40B4" w:rsidRDefault="00AE12E5" w:rsidP="001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перемент « Найди с какой стороны сердце»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AE12E5"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детей с назначением и работой сердца</w:t>
            </w:r>
          </w:p>
        </w:tc>
      </w:tr>
      <w:tr w:rsidR="0017679B" w:rsidRPr="001C40B4" w:rsidTr="0017679B">
        <w:trPr>
          <w:trHeight w:val="182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3- я неделя</w:t>
            </w:r>
          </w:p>
          <w:p w:rsidR="0017679B" w:rsidRPr="001C40B4" w:rsidRDefault="0017679B" w:rsidP="001C40B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ноября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ая гигиена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А. Барто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вочка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зая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ь у детей понимание значения и необходимости гигиенических процедур.</w:t>
            </w:r>
          </w:p>
        </w:tc>
      </w:tr>
      <w:tr w:rsidR="0017679B" w:rsidRPr="001C40B4" w:rsidTr="0017679B">
        <w:trPr>
          <w:trHeight w:val="88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4-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ноября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AE12E5" w:rsidP="001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мы дышим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2E5" w:rsidRPr="001C40B4" w:rsidRDefault="00AE12E5" w:rsidP="001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по теме </w:t>
            </w:r>
          </w:p>
          <w:p w:rsidR="00AE12E5" w:rsidRPr="001C40B4" w:rsidRDefault="00AE12E5" w:rsidP="001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смотр иллюстраций </w:t>
            </w:r>
          </w:p>
          <w:p w:rsidR="0017679B" w:rsidRPr="001C40B4" w:rsidRDefault="00AE12E5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перемент « Как работают лёгкие»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AE12E5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ить детей с органами дыхания</w:t>
            </w:r>
          </w:p>
        </w:tc>
      </w:tr>
      <w:tr w:rsidR="0017679B" w:rsidRPr="001C40B4" w:rsidTr="0017679B">
        <w:trPr>
          <w:trHeight w:val="59"/>
        </w:trPr>
        <w:tc>
          <w:tcPr>
            <w:tcW w:w="960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0B4" w:rsidRDefault="0017679B" w:rsidP="001C40B4">
            <w:pPr>
              <w:tabs>
                <w:tab w:val="left" w:pos="400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:rsidR="0017679B" w:rsidRPr="001C40B4" w:rsidRDefault="0017679B" w:rsidP="001C40B4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</w:t>
            </w:r>
            <w:r w:rsidRPr="001C40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бёнок на улицах города</w:t>
            </w:r>
            <w:r w:rsidRPr="001C40B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679B" w:rsidRPr="001C40B4" w:rsidTr="0017679B">
        <w:trPr>
          <w:trHeight w:val="670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lastRenderedPageBreak/>
              <w:t>1-я неделя декабря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во дворе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гры: «Юный пешеход», «Осторожно, дорога!».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дить с детьми различные оп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Style w:val="a9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ные ситуации, которые могут возникнуть при играх во дворе дома, научить их необходимым мерам предосторожности</w:t>
            </w:r>
          </w:p>
        </w:tc>
      </w:tr>
      <w:tr w:rsidR="0017679B" w:rsidRPr="001C40B4" w:rsidTr="0017679B">
        <w:trPr>
          <w:trHeight w:val="77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2-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зопасной поведение на улице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тренинг: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мостовой не играть, не кататься, если ты хочешь здоровым остаться!»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tabs>
                <w:tab w:val="left" w:pos="4003"/>
              </w:tabs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ь детей правилам поведения на улице, где можно и нельзя играть</w:t>
            </w:r>
          </w:p>
        </w:tc>
      </w:tr>
      <w:tr w:rsidR="0017679B" w:rsidRPr="001C40B4" w:rsidTr="0017679B">
        <w:trPr>
          <w:trHeight w:val="63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3- 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кому можно обратиться за помощью,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ты потеряйся на улице</w:t>
            </w:r>
          </w:p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еседа: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авила на всю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должны  усвоить, что если они потерялись на улице, то обращаться за помощью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не к любому взрослому, а только к милиционеру, военному, продавцу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679B" w:rsidRPr="001C40B4" w:rsidTr="0017679B">
        <w:trPr>
          <w:trHeight w:val="287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4-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шь ли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свой адрес, телефон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ожешь ли объяснить, где живешь?</w:t>
            </w:r>
          </w:p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рактическое занятие Беседа: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авила на всю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 должны  запомнить  и  твердо  знать  свой  адрес  или  хотя  бы  уметь  обозначать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ы,  которые  помогут  найти  их  место  жительства  (где  находится  и  как  выглядит  дом,  что</w:t>
            </w: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оложено поблизости).</w:t>
            </w:r>
          </w:p>
          <w:p w:rsidR="0017679B" w:rsidRPr="001C40B4" w:rsidRDefault="0017679B" w:rsidP="001C40B4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679B" w:rsidRPr="001C40B4" w:rsidTr="0017679B">
        <w:trPr>
          <w:trHeight w:val="119"/>
        </w:trPr>
        <w:tc>
          <w:tcPr>
            <w:tcW w:w="960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679B" w:rsidRPr="001C40B4" w:rsidTr="0017679B">
        <w:trPr>
          <w:trHeight w:val="119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2 -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редметы, требующие осторожного обращения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дактическая игра: Раз, два, три – что может быть опасно найди.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ить детям хорошо запомнить основные предметы, опасные для жизни и здоровья,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чь  им  самостоятельно  сделать  выводы  о  последствиях  неосторожного  обращения  с  такими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ми</w:t>
            </w:r>
          </w:p>
        </w:tc>
      </w:tr>
      <w:tr w:rsidR="0017679B" w:rsidRPr="001C40B4" w:rsidTr="0017679B">
        <w:trPr>
          <w:trHeight w:val="84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3-я неделя января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спользование и хранение опасных предметов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Запомните детки, таблетки- не конфетки!»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домашней аптечки, какие бывают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ать детям, что существует много предметов, которыми надо уметь пользоваться, и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они должны храниться в специально отведенных местах.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679B" w:rsidRPr="001C40B4" w:rsidTr="0017679B">
        <w:trPr>
          <w:trHeight w:val="154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4-я неделя января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кон, открытое окно и другие бытовые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1C40B4">
              <w:t>Беседа «У меня дома есть окно, балкон» (их предназначение, как правильно ими пользоваться).</w:t>
            </w:r>
          </w:p>
          <w:p w:rsidR="0017679B" w:rsidRPr="001C40B4" w:rsidRDefault="0017679B" w:rsidP="001C40B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Cs w:val="0"/>
              </w:rPr>
            </w:pPr>
            <w:r w:rsidRPr="001C40B4">
              <w:t xml:space="preserve">Откуда может прийти беда?» или«Почему это случилось?» с началом или концом, предложенным </w:t>
            </w:r>
            <w:r w:rsidRPr="001C40B4">
              <w:lastRenderedPageBreak/>
              <w:t>воспитателем.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ширить  представления  детей  о  предметах,  которые  могут  служить  источниками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асности  в  доме.  Дети  должны  знать,  что  нельзя  самим  открывать  окна  и  выглядывать  из  них,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ить на балкон и играть там.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679B" w:rsidRPr="001C40B4" w:rsidTr="0017679B">
        <w:trPr>
          <w:trHeight w:val="133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679B" w:rsidRPr="001C40B4" w:rsidTr="0017679B">
        <w:trPr>
          <w:trHeight w:val="101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-я неделя февраля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ая пища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Беседа « О вкусной и здоровой </w:t>
            </w:r>
            <w:r w:rsidR="00DF102B" w:rsidRPr="001C40B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C40B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ище.»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чь детям понять, что здоровье зависит от правильного питания -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а должна быть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олько вкусной, но и полезно</w:t>
            </w:r>
          </w:p>
        </w:tc>
      </w:tr>
      <w:tr w:rsidR="0017679B" w:rsidRPr="001C40B4" w:rsidTr="0017679B">
        <w:trPr>
          <w:trHeight w:val="101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2-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м дня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 рассказа по сюжетным картинкам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 Что за чем».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ть у детей представления о правильном режиме дня и пользе его соблюдения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доровья</w:t>
            </w:r>
          </w:p>
        </w:tc>
      </w:tr>
      <w:tr w:rsidR="0017679B" w:rsidRPr="001C40B4" w:rsidTr="0017679B">
        <w:trPr>
          <w:trHeight w:val="101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7542FF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3-</w:t>
            </w:r>
            <w:r w:rsidR="0017679B"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тамины и здоровый организм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Я здоровый и счастливый!»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ить детям, как витамины влияют на организм человека.</w:t>
            </w:r>
          </w:p>
        </w:tc>
      </w:tr>
      <w:tr w:rsidR="0017679B" w:rsidRPr="001C40B4" w:rsidTr="0017679B">
        <w:trPr>
          <w:trHeight w:val="287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4-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ем, когда едим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сматривания иллюстраций О правильном пищеварении. 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ь детей с назначением и работой системы пищеварения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7679B" w:rsidRPr="001C40B4" w:rsidTr="0017679B">
        <w:trPr>
          <w:trHeight w:val="126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7679B" w:rsidRPr="001C40B4" w:rsidTr="0017679B">
        <w:trPr>
          <w:trHeight w:val="108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-неделя марта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</w:rPr>
              <w:br/>
            </w: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ание велосипеде (самокате, роликах) в черте города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 Правила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 игры: «Юный пешеход», «Осторожно, дорога!».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ть  различные  опасные  ситуации,  которые  могут  возникнуть  в  городских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х при катании детей на велосипеде (самокате, роликовых коньках); научить детей правилам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я в таких ситуациях.</w:t>
            </w:r>
          </w:p>
        </w:tc>
      </w:tr>
      <w:tr w:rsidR="0017679B" w:rsidRPr="001C40B4" w:rsidTr="0017679B">
        <w:trPr>
          <w:trHeight w:val="101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2-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арта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асные участки на пешеходной части улицы..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«На улице города». Беседа «Как переходить улицу»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 детей  с  опасными  ситуациями,  которые  могут  возникнуть  на  отдельных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ах  пешеходной  части  улицы,  и  с  соответствующими  мерами  предосторожности;  различными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ами ограждения опасных зон тротуара</w:t>
            </w:r>
          </w:p>
        </w:tc>
      </w:tr>
      <w:tr w:rsidR="0017679B" w:rsidRPr="001C40B4" w:rsidTr="0017679B">
        <w:trPr>
          <w:trHeight w:val="94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3- 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арта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рожные знаки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- практикум: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стовая  для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, тротуар для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еходов»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ь детей различать и понимать, что обозначают некоторые дорожные знаки</w:t>
            </w:r>
          </w:p>
        </w:tc>
      </w:tr>
      <w:tr w:rsidR="0017679B" w:rsidRPr="001C40B4" w:rsidTr="0017679B">
        <w:trPr>
          <w:trHeight w:val="94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4-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арта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городском транспорте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ы: «Как входить в автобус и выходить из него», «Вежливые пассажиры».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гулка “К остановке пассажирского транспорта”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7679B" w:rsidRPr="001C40B4" w:rsidRDefault="00DF102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репить опыт детей      </w:t>
            </w:r>
            <w:r w:rsidR="0017679B"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безопасного  поведения  в  городском транспорте.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7679B" w:rsidRPr="001C40B4" w:rsidTr="0017679B">
        <w:trPr>
          <w:trHeight w:val="101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7679B" w:rsidRPr="001C40B4" w:rsidTr="0017679B">
        <w:trPr>
          <w:trHeight w:val="133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-неделя апреля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ройство проезжей части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художественной литературы: Цыферов «Светофор», Т.А.Шорыгина 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сторожные сказки»,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знакомить  детей  с  опасными  ситуациями,  которые  могут  возникнуть  на  отдельных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ах  пешеходной  части  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лицы,  и  с  соответствующими  мерами  предосторожности;  различными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ами ограждения опасных зон тротуара</w:t>
            </w:r>
          </w:p>
        </w:tc>
      </w:tr>
      <w:tr w:rsidR="0017679B" w:rsidRPr="001C40B4" w:rsidTr="0017679B">
        <w:trPr>
          <w:trHeight w:val="101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2-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«Зебра», светофор и другие дорожные знаки для пешеходов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-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ебра и ее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зья - светофорчик и знаки»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ить детей различать и понимать, что обозначают сигналы светофора   и некоторые дорожные знаки</w:t>
            </w:r>
          </w:p>
        </w:tc>
      </w:tr>
      <w:tr w:rsidR="0017679B" w:rsidRPr="001C40B4" w:rsidTr="0017679B">
        <w:trPr>
          <w:trHeight w:val="140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3- 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боте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ДД.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Михалков «Дядя Степа- милиционер»,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Стой, готовься, иди»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действиями инспектора ГИБДД в различных ситуациях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7679B" w:rsidRPr="001C40B4" w:rsidTr="0017679B">
        <w:trPr>
          <w:trHeight w:val="94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4-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цейский-регулировщик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с инспектором ГИБДД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детей с действиями инспектора ГИБДД в различных ситуациях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7679B" w:rsidRPr="001C40B4" w:rsidTr="0017679B">
        <w:trPr>
          <w:trHeight w:val="126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7679B" w:rsidRPr="001C40B4" w:rsidTr="0017679B">
        <w:trPr>
          <w:trHeight w:val="119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-неделя мая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 воде, на солнце.»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иллюстраций о правилах на воде и на солнце.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F102B"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лечение.  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AE12E5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знания детей 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</w:t>
            </w:r>
            <w:r w:rsidR="00C02284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а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плава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загора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езно</w:t>
            </w:r>
            <w:r w:rsidR="00C02284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ля  здоровья 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7679B" w:rsidRPr="001C40B4" w:rsidTr="0017679B">
        <w:trPr>
          <w:trHeight w:val="126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2-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ая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та о здоровье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х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679B" w:rsidRPr="001C40B4" w:rsidRDefault="001C40B4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E47166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гою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а»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 возможности  не оберегать  детей от знаний о тяжелых, хронических  заболеваниях, инвалидности.  Стараться  пробудить  в  них  чувство  сострадания,  стремление  помочь  больным,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ким, пожилым людям</w:t>
            </w:r>
          </w:p>
        </w:tc>
      </w:tr>
      <w:tr w:rsidR="0017679B" w:rsidRPr="001C40B4" w:rsidTr="0017679B">
        <w:trPr>
          <w:trHeight w:val="108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3- 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ая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 и здоровье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 Как правильно одеваться»</w:t>
            </w:r>
          </w:p>
          <w:p w:rsidR="0017679B" w:rsidRPr="001C40B4" w:rsidRDefault="00B63761" w:rsidP="001C4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д. и</w:t>
            </w:r>
            <w:r w:rsidR="0017679B"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</w:t>
            </w:r>
            <w:r w:rsidRPr="001C40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бери комплек одежды по сезону по картинкам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B63761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детей об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ежд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омнить что одежда 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щает человека от жары и холода, дождя и ветра. 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сохранить здоровье и не болеть, надо правильно одеваться</w:t>
            </w:r>
          </w:p>
        </w:tc>
      </w:tr>
      <w:tr w:rsidR="0017679B" w:rsidRPr="001C40B4" w:rsidTr="0017679B">
        <w:trPr>
          <w:trHeight w:val="87"/>
        </w:trPr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4-я неделя </w:t>
            </w:r>
          </w:p>
          <w:p w:rsidR="0017679B" w:rsidRPr="001C40B4" w:rsidRDefault="0017679B" w:rsidP="001C40B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C40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ая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9B" w:rsidRPr="001C40B4" w:rsidRDefault="00B63761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досуг</w:t>
            </w:r>
            <w:r w:rsidR="0017679B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63761"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кие быстрые смелые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79B" w:rsidRPr="001C40B4" w:rsidRDefault="0017679B" w:rsidP="001C4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становлению у детей ценностей здорового образа жизни: занятия спортом очень полезны для здоровья человека.</w:t>
            </w:r>
          </w:p>
        </w:tc>
      </w:tr>
    </w:tbl>
    <w:p w:rsidR="00CE2A48" w:rsidRPr="000145BF" w:rsidRDefault="00CE2A48" w:rsidP="00014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A48" w:rsidRPr="000145BF" w:rsidRDefault="00CE2A48" w:rsidP="00014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A48" w:rsidRPr="000145BF" w:rsidRDefault="00CE2A48" w:rsidP="00014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A48" w:rsidRPr="000145BF" w:rsidRDefault="00CE2A48" w:rsidP="00014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5B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E2A48" w:rsidRPr="000145BF" w:rsidRDefault="00CE2A48" w:rsidP="00014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A48" w:rsidRPr="000145BF" w:rsidRDefault="00CE2A48" w:rsidP="00014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A48" w:rsidRPr="000145BF" w:rsidRDefault="00CE2A48" w:rsidP="00014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5B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E2A48" w:rsidRPr="000145BF" w:rsidRDefault="00CE2A48" w:rsidP="00014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A48" w:rsidRPr="000145BF" w:rsidRDefault="00CE2A48" w:rsidP="00014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A48" w:rsidRPr="000145BF" w:rsidRDefault="00CE2A48" w:rsidP="00014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A48" w:rsidRPr="000145BF" w:rsidRDefault="00CE2A48" w:rsidP="00014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77F" w:rsidRPr="000145BF" w:rsidRDefault="009A777F" w:rsidP="000145BF">
      <w:pPr>
        <w:jc w:val="both"/>
        <w:rPr>
          <w:rFonts w:ascii="Times New Roman" w:hAnsi="Times New Roman"/>
          <w:sz w:val="28"/>
          <w:szCs w:val="28"/>
        </w:rPr>
      </w:pPr>
    </w:p>
    <w:sectPr w:rsidR="009A777F" w:rsidRPr="000145BF" w:rsidSect="000B10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17D" w:rsidRDefault="0030117D" w:rsidP="00592A7E">
      <w:pPr>
        <w:spacing w:after="0" w:line="240" w:lineRule="auto"/>
      </w:pPr>
      <w:r>
        <w:separator/>
      </w:r>
    </w:p>
  </w:endnote>
  <w:endnote w:type="continuationSeparator" w:id="0">
    <w:p w:rsidR="0030117D" w:rsidRDefault="0030117D" w:rsidP="0059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17D" w:rsidRDefault="0030117D" w:rsidP="00592A7E">
      <w:pPr>
        <w:spacing w:after="0" w:line="240" w:lineRule="auto"/>
      </w:pPr>
      <w:r>
        <w:separator/>
      </w:r>
    </w:p>
  </w:footnote>
  <w:footnote w:type="continuationSeparator" w:id="0">
    <w:p w:rsidR="0030117D" w:rsidRDefault="0030117D" w:rsidP="00592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3D54"/>
    <w:multiLevelType w:val="hybridMultilevel"/>
    <w:tmpl w:val="D5FE184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E428A"/>
    <w:multiLevelType w:val="hybridMultilevel"/>
    <w:tmpl w:val="D0CA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9523A"/>
    <w:multiLevelType w:val="multilevel"/>
    <w:tmpl w:val="6F34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E2A48"/>
    <w:rsid w:val="000145BF"/>
    <w:rsid w:val="000448C8"/>
    <w:rsid w:val="000458C2"/>
    <w:rsid w:val="00071F68"/>
    <w:rsid w:val="000B103C"/>
    <w:rsid w:val="000D5CDE"/>
    <w:rsid w:val="00113998"/>
    <w:rsid w:val="0017679B"/>
    <w:rsid w:val="001C40B4"/>
    <w:rsid w:val="001C5BD7"/>
    <w:rsid w:val="002706DE"/>
    <w:rsid w:val="002F76B5"/>
    <w:rsid w:val="002F7F67"/>
    <w:rsid w:val="0030117D"/>
    <w:rsid w:val="003B5ECA"/>
    <w:rsid w:val="003C66C1"/>
    <w:rsid w:val="004112EC"/>
    <w:rsid w:val="004271AB"/>
    <w:rsid w:val="0045044C"/>
    <w:rsid w:val="004D38CD"/>
    <w:rsid w:val="005434A9"/>
    <w:rsid w:val="00591D9C"/>
    <w:rsid w:val="00592A7E"/>
    <w:rsid w:val="005C0682"/>
    <w:rsid w:val="005D3D76"/>
    <w:rsid w:val="005F30B5"/>
    <w:rsid w:val="006D3D17"/>
    <w:rsid w:val="006E0892"/>
    <w:rsid w:val="007542FF"/>
    <w:rsid w:val="007553A9"/>
    <w:rsid w:val="007E52EF"/>
    <w:rsid w:val="007F504E"/>
    <w:rsid w:val="00834218"/>
    <w:rsid w:val="00850195"/>
    <w:rsid w:val="00852211"/>
    <w:rsid w:val="008979C1"/>
    <w:rsid w:val="00904322"/>
    <w:rsid w:val="00915E0E"/>
    <w:rsid w:val="009537ED"/>
    <w:rsid w:val="009A777F"/>
    <w:rsid w:val="009D422D"/>
    <w:rsid w:val="009F7CC6"/>
    <w:rsid w:val="00A51B1C"/>
    <w:rsid w:val="00A55695"/>
    <w:rsid w:val="00A65AF9"/>
    <w:rsid w:val="00A81C52"/>
    <w:rsid w:val="00A825DD"/>
    <w:rsid w:val="00AE12E5"/>
    <w:rsid w:val="00B05448"/>
    <w:rsid w:val="00B63761"/>
    <w:rsid w:val="00B93684"/>
    <w:rsid w:val="00BC339A"/>
    <w:rsid w:val="00BD0D9D"/>
    <w:rsid w:val="00BD409D"/>
    <w:rsid w:val="00C02284"/>
    <w:rsid w:val="00C038D1"/>
    <w:rsid w:val="00C4702A"/>
    <w:rsid w:val="00C53E21"/>
    <w:rsid w:val="00CE2A48"/>
    <w:rsid w:val="00CE575F"/>
    <w:rsid w:val="00D076B1"/>
    <w:rsid w:val="00DE014A"/>
    <w:rsid w:val="00DF102B"/>
    <w:rsid w:val="00E46F85"/>
    <w:rsid w:val="00E47166"/>
    <w:rsid w:val="00E87DA4"/>
    <w:rsid w:val="00E92F82"/>
    <w:rsid w:val="00E947A6"/>
    <w:rsid w:val="00EB78FA"/>
    <w:rsid w:val="00F25BCD"/>
    <w:rsid w:val="00F446DE"/>
    <w:rsid w:val="00F471B2"/>
    <w:rsid w:val="00F55FF1"/>
    <w:rsid w:val="00F7382F"/>
    <w:rsid w:val="00FD5B48"/>
    <w:rsid w:val="00FE2988"/>
    <w:rsid w:val="00FE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4C6F4"/>
  <w15:docId w15:val="{3B43DD21-E3B1-43BC-9C68-0C590D32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D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852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2A48"/>
  </w:style>
  <w:style w:type="table" w:styleId="a4">
    <w:name w:val="Table Grid"/>
    <w:basedOn w:val="a1"/>
    <w:uiPriority w:val="59"/>
    <w:rsid w:val="00B054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592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2A7E"/>
  </w:style>
  <w:style w:type="paragraph" w:styleId="a7">
    <w:name w:val="footer"/>
    <w:basedOn w:val="a"/>
    <w:link w:val="a8"/>
    <w:uiPriority w:val="99"/>
    <w:semiHidden/>
    <w:unhideWhenUsed/>
    <w:rsid w:val="00592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2A7E"/>
  </w:style>
  <w:style w:type="character" w:styleId="a9">
    <w:name w:val="Strong"/>
    <w:uiPriority w:val="22"/>
    <w:qFormat/>
    <w:rsid w:val="00A55695"/>
    <w:rPr>
      <w:b/>
      <w:bCs/>
    </w:rPr>
  </w:style>
  <w:style w:type="character" w:customStyle="1" w:styleId="30">
    <w:name w:val="Заголовок 3 Знак"/>
    <w:link w:val="3"/>
    <w:uiPriority w:val="9"/>
    <w:rsid w:val="00852211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852211"/>
    <w:pPr>
      <w:ind w:left="720"/>
      <w:contextualSpacing/>
    </w:pPr>
  </w:style>
  <w:style w:type="paragraph" w:styleId="ab">
    <w:name w:val="No Spacing"/>
    <w:link w:val="ac"/>
    <w:uiPriority w:val="1"/>
    <w:qFormat/>
    <w:rsid w:val="00D076B1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D076B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F9C5-F87B-4D41-B6D4-A2197727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Пользователь Windows</cp:lastModifiedBy>
  <cp:revision>16</cp:revision>
  <cp:lastPrinted>2019-09-11T03:44:00Z</cp:lastPrinted>
  <dcterms:created xsi:type="dcterms:W3CDTF">2017-06-30T11:27:00Z</dcterms:created>
  <dcterms:modified xsi:type="dcterms:W3CDTF">2019-10-08T07:04:00Z</dcterms:modified>
</cp:coreProperties>
</file>